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F9" w:rsidRPr="00EA0462" w:rsidRDefault="008657F9" w:rsidP="00183B5D">
      <w:pPr>
        <w:spacing w:line="400" w:lineRule="exact"/>
        <w:ind w:right="96"/>
        <w:jc w:val="center"/>
        <w:rPr>
          <w:rFonts w:eastAsia="標楷體"/>
          <w:b/>
          <w:sz w:val="28"/>
          <w:szCs w:val="28"/>
        </w:rPr>
      </w:pPr>
      <w:r w:rsidRPr="00EA0462">
        <w:rPr>
          <w:rFonts w:eastAsia="標楷體"/>
          <w:b/>
          <w:sz w:val="28"/>
          <w:szCs w:val="28"/>
        </w:rPr>
        <w:t>臺北市教師研習中心</w:t>
      </w:r>
    </w:p>
    <w:p w:rsidR="00544B01" w:rsidRDefault="00663A47" w:rsidP="00183B5D">
      <w:pPr>
        <w:spacing w:line="400" w:lineRule="exact"/>
        <w:ind w:right="96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「</w:t>
      </w:r>
      <w:r w:rsidR="00F21117" w:rsidRPr="00F21117">
        <w:rPr>
          <w:rFonts w:eastAsia="標楷體" w:hint="eastAsia"/>
          <w:b/>
          <w:sz w:val="28"/>
          <w:szCs w:val="28"/>
        </w:rPr>
        <w:t>穿越時空漫步</w:t>
      </w:r>
      <w:proofErr w:type="gramStart"/>
      <w:r w:rsidR="00F21117" w:rsidRPr="00F21117">
        <w:rPr>
          <w:rFonts w:eastAsia="標楷體" w:hint="eastAsia"/>
          <w:b/>
          <w:sz w:val="28"/>
          <w:szCs w:val="28"/>
        </w:rPr>
        <w:t>臺</w:t>
      </w:r>
      <w:proofErr w:type="gramEnd"/>
      <w:r w:rsidR="00F21117" w:rsidRPr="00F21117">
        <w:rPr>
          <w:rFonts w:eastAsia="標楷體" w:hint="eastAsia"/>
          <w:b/>
          <w:sz w:val="28"/>
          <w:szCs w:val="28"/>
        </w:rPr>
        <w:t>北府城</w:t>
      </w:r>
      <w:r>
        <w:rPr>
          <w:rFonts w:eastAsia="標楷體" w:hint="eastAsia"/>
          <w:b/>
          <w:sz w:val="28"/>
          <w:szCs w:val="28"/>
        </w:rPr>
        <w:t>」</w:t>
      </w:r>
      <w:r w:rsidR="00544B01">
        <w:rPr>
          <w:rFonts w:eastAsia="標楷體" w:hint="eastAsia"/>
          <w:b/>
          <w:sz w:val="28"/>
          <w:szCs w:val="28"/>
        </w:rPr>
        <w:t>研習班</w:t>
      </w:r>
    </w:p>
    <w:p w:rsidR="00B21D77" w:rsidRPr="00EA0462" w:rsidRDefault="00B21D77" w:rsidP="00183B5D">
      <w:pPr>
        <w:spacing w:line="400" w:lineRule="exact"/>
        <w:ind w:right="96"/>
        <w:jc w:val="center"/>
        <w:rPr>
          <w:rFonts w:eastAsia="標楷體"/>
          <w:b/>
          <w:kern w:val="0"/>
          <w:sz w:val="28"/>
          <w:szCs w:val="28"/>
        </w:rPr>
      </w:pPr>
      <w:r w:rsidRPr="00EA0462">
        <w:rPr>
          <w:rFonts w:eastAsia="標楷體"/>
          <w:b/>
          <w:sz w:val="28"/>
          <w:szCs w:val="28"/>
        </w:rPr>
        <w:t>實施計畫</w:t>
      </w:r>
    </w:p>
    <w:p w:rsidR="00422D71" w:rsidRPr="00E67A7E" w:rsidRDefault="00B21D77" w:rsidP="00E67A7E">
      <w:pPr>
        <w:pStyle w:val="aa"/>
        <w:numPr>
          <w:ilvl w:val="0"/>
          <w:numId w:val="45"/>
        </w:numPr>
        <w:tabs>
          <w:tab w:val="left" w:pos="480"/>
        </w:tabs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</w:t>
      </w:r>
      <w:r w:rsidRPr="00BB546A">
        <w:rPr>
          <w:rFonts w:eastAsia="標楷體"/>
          <w:b/>
        </w:rPr>
        <w:t>依據：</w:t>
      </w:r>
      <w:r w:rsidR="00E029DC" w:rsidRPr="00E67A7E">
        <w:rPr>
          <w:rFonts w:eastAsia="標楷體" w:hint="eastAsia"/>
        </w:rPr>
        <w:t>依據</w:t>
      </w:r>
      <w:r w:rsidR="002B3066" w:rsidRPr="00E67A7E">
        <w:rPr>
          <w:rFonts w:eastAsia="標楷體" w:hint="eastAsia"/>
        </w:rPr>
        <w:t>本中心</w:t>
      </w:r>
      <w:r w:rsidR="00E029DC" w:rsidRPr="00E67A7E">
        <w:rPr>
          <w:rFonts w:eastAsia="標楷體" w:hint="eastAsia"/>
        </w:rPr>
        <w:t>107</w:t>
      </w:r>
      <w:r w:rsidR="00E029DC" w:rsidRPr="00E67A7E">
        <w:rPr>
          <w:rFonts w:eastAsia="標楷體" w:hint="eastAsia"/>
        </w:rPr>
        <w:t>年</w:t>
      </w:r>
      <w:r w:rsidR="002B3066" w:rsidRPr="00E67A7E">
        <w:rPr>
          <w:rFonts w:eastAsia="標楷體" w:hint="eastAsia"/>
        </w:rPr>
        <w:t>6</w:t>
      </w:r>
      <w:r w:rsidR="002B3066" w:rsidRPr="00E67A7E">
        <w:rPr>
          <w:rFonts w:eastAsia="標楷體" w:hint="eastAsia"/>
        </w:rPr>
        <w:t>月</w:t>
      </w:r>
      <w:r w:rsidR="002B3066" w:rsidRPr="00E67A7E">
        <w:rPr>
          <w:rFonts w:eastAsia="標楷體" w:hint="eastAsia"/>
        </w:rPr>
        <w:t>29</w:t>
      </w:r>
      <w:r w:rsidR="002B3066" w:rsidRPr="00E67A7E">
        <w:rPr>
          <w:rFonts w:eastAsia="標楷體" w:hint="eastAsia"/>
        </w:rPr>
        <w:t>日課程規劃會議決議辦理。</w:t>
      </w:r>
      <w:r w:rsidR="00E029DC" w:rsidRPr="00E67A7E">
        <w:rPr>
          <w:rFonts w:eastAsia="標楷體"/>
        </w:rPr>
        <w:t xml:space="preserve"> </w:t>
      </w:r>
    </w:p>
    <w:p w:rsidR="00D04D60" w:rsidRPr="00E67A7E" w:rsidRDefault="00B21D77" w:rsidP="00CA30C7">
      <w:pPr>
        <w:pStyle w:val="aa"/>
        <w:numPr>
          <w:ilvl w:val="0"/>
          <w:numId w:val="45"/>
        </w:numPr>
        <w:spacing w:line="400" w:lineRule="exact"/>
        <w:ind w:leftChars="0" w:left="518" w:hanging="518"/>
        <w:rPr>
          <w:rFonts w:eastAsia="標楷體"/>
        </w:rPr>
      </w:pPr>
      <w:r w:rsidRPr="00E67A7E">
        <w:rPr>
          <w:rFonts w:eastAsia="標楷體"/>
          <w:b/>
        </w:rPr>
        <w:t>研習目標</w:t>
      </w:r>
      <w:r w:rsidR="00E67A7E" w:rsidRPr="00E67A7E">
        <w:rPr>
          <w:rFonts w:eastAsia="標楷體" w:hint="eastAsia"/>
          <w:b/>
        </w:rPr>
        <w:t>：</w:t>
      </w:r>
      <w:r w:rsidR="00E67A7E" w:rsidRPr="00E67A7E">
        <w:rPr>
          <w:rFonts w:eastAsia="標楷體" w:hint="eastAsia"/>
        </w:rPr>
        <w:t>藉由</w:t>
      </w:r>
      <w:r w:rsidR="000E1DA2">
        <w:rPr>
          <w:rFonts w:eastAsia="標楷體" w:hint="eastAsia"/>
        </w:rPr>
        <w:t>講授</w:t>
      </w:r>
      <w:r w:rsidR="00E67A7E" w:rsidRPr="00E67A7E">
        <w:rPr>
          <w:rFonts w:eastAsia="標楷體" w:hint="eastAsia"/>
        </w:rPr>
        <w:t>及</w:t>
      </w:r>
      <w:proofErr w:type="gramStart"/>
      <w:r w:rsidR="000E1DA2">
        <w:rPr>
          <w:rFonts w:eastAsia="標楷體" w:hint="eastAsia"/>
        </w:rPr>
        <w:t>實地</w:t>
      </w:r>
      <w:r w:rsidR="00E67A7E" w:rsidRPr="00E67A7E">
        <w:rPr>
          <w:rFonts w:eastAsia="標楷體" w:hint="eastAsia"/>
        </w:rPr>
        <w:t>走察之</w:t>
      </w:r>
      <w:proofErr w:type="gramEnd"/>
      <w:r w:rsidR="00E67A7E" w:rsidRPr="00E67A7E">
        <w:rPr>
          <w:rFonts w:eastAsia="標楷體" w:hint="eastAsia"/>
        </w:rPr>
        <w:t>方式，</w:t>
      </w:r>
      <w:r w:rsidR="00383C97">
        <w:rPr>
          <w:rFonts w:eastAsia="標楷體" w:hint="eastAsia"/>
        </w:rPr>
        <w:t>提升教師對</w:t>
      </w:r>
      <w:proofErr w:type="gramStart"/>
      <w:r w:rsidR="00383C97">
        <w:rPr>
          <w:rFonts w:eastAsia="標楷體" w:hint="eastAsia"/>
        </w:rPr>
        <w:t>臺北建</w:t>
      </w:r>
      <w:proofErr w:type="gramEnd"/>
      <w:r w:rsidR="00A20FDB">
        <w:rPr>
          <w:rFonts w:eastAsia="標楷體" w:hint="eastAsia"/>
        </w:rPr>
        <w:t>城</w:t>
      </w:r>
      <w:r w:rsidR="00383C97">
        <w:rPr>
          <w:rFonts w:eastAsia="標楷體" w:hint="eastAsia"/>
        </w:rPr>
        <w:t>史的理解，並</w:t>
      </w:r>
      <w:r w:rsidR="00E67A7E" w:rsidRPr="00E67A7E">
        <w:rPr>
          <w:rFonts w:eastAsia="標楷體" w:hint="eastAsia"/>
        </w:rPr>
        <w:t>協助教師進一步探索臺灣近代史之面貌。</w:t>
      </w:r>
    </w:p>
    <w:p w:rsidR="00005D0B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對</w:t>
      </w:r>
      <w:r w:rsidRPr="00BB546A">
        <w:rPr>
          <w:rFonts w:eastAsia="標楷體"/>
          <w:b/>
        </w:rPr>
        <w:t>象</w:t>
      </w:r>
      <w:r w:rsidR="00544B01" w:rsidRPr="00BB546A">
        <w:rPr>
          <w:rFonts w:eastAsia="標楷體" w:hint="eastAsia"/>
          <w:b/>
        </w:rPr>
        <w:t>：</w:t>
      </w:r>
      <w:r w:rsidR="00544B01" w:rsidRPr="00E67A7E">
        <w:rPr>
          <w:rFonts w:eastAsia="標楷體" w:hint="eastAsia"/>
        </w:rPr>
        <w:t>本市公私立國中小教師。</w:t>
      </w:r>
    </w:p>
    <w:p w:rsidR="005A1B6B" w:rsidRPr="00E67A7E" w:rsidRDefault="005A1B6B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人</w:t>
      </w:r>
      <w:r w:rsidRPr="00BB546A">
        <w:rPr>
          <w:rFonts w:eastAsia="標楷體"/>
          <w:b/>
        </w:rPr>
        <w:t>數：</w:t>
      </w:r>
      <w:r w:rsidR="00C33AA7" w:rsidRPr="00CF7BC6">
        <w:rPr>
          <w:rFonts w:eastAsia="標楷體" w:hint="eastAsia"/>
        </w:rPr>
        <w:t>4</w:t>
      </w:r>
      <w:r w:rsidR="008C61A6" w:rsidRPr="00CF7BC6">
        <w:rPr>
          <w:rFonts w:eastAsia="標楷體" w:hint="eastAsia"/>
        </w:rPr>
        <w:t>0</w:t>
      </w:r>
      <w:r w:rsidRPr="00E67A7E">
        <w:rPr>
          <w:rFonts w:eastAsia="標楷體"/>
        </w:rPr>
        <w:t>人</w:t>
      </w:r>
      <w:r w:rsidR="00BE596C" w:rsidRPr="00E67A7E">
        <w:rPr>
          <w:rFonts w:eastAsia="標楷體"/>
        </w:rPr>
        <w:t>。</w:t>
      </w:r>
    </w:p>
    <w:p w:rsidR="00E44BA1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日期</w:t>
      </w:r>
      <w:r w:rsidRPr="00BB546A">
        <w:rPr>
          <w:rFonts w:eastAsia="標楷體"/>
          <w:b/>
        </w:rPr>
        <w:t>：</w:t>
      </w:r>
      <w:r w:rsidR="00E029DC" w:rsidRPr="00E67A7E">
        <w:rPr>
          <w:rFonts w:eastAsia="標楷體" w:hint="eastAsia"/>
        </w:rPr>
        <w:t>107</w:t>
      </w:r>
      <w:r w:rsidR="00E029DC" w:rsidRPr="00E67A7E">
        <w:rPr>
          <w:rFonts w:eastAsia="標楷體" w:hint="eastAsia"/>
        </w:rPr>
        <w:t>年</w:t>
      </w:r>
      <w:r w:rsidR="00E029DC" w:rsidRPr="00E67A7E">
        <w:rPr>
          <w:rFonts w:eastAsia="標楷體" w:hint="eastAsia"/>
        </w:rPr>
        <w:t>11</w:t>
      </w:r>
      <w:r w:rsidR="00E029DC" w:rsidRPr="00E67A7E">
        <w:rPr>
          <w:rFonts w:eastAsia="標楷體" w:hint="eastAsia"/>
        </w:rPr>
        <w:t>月</w:t>
      </w:r>
      <w:r w:rsidR="00E029DC" w:rsidRPr="00E67A7E">
        <w:rPr>
          <w:rFonts w:eastAsia="標楷體" w:hint="eastAsia"/>
        </w:rPr>
        <w:t>7</w:t>
      </w:r>
      <w:r w:rsidR="00E029DC" w:rsidRPr="00E67A7E">
        <w:rPr>
          <w:rFonts w:eastAsia="標楷體" w:hint="eastAsia"/>
        </w:rPr>
        <w:t>日</w:t>
      </w:r>
      <w:r w:rsidR="00544B01" w:rsidRPr="00E67A7E">
        <w:rPr>
          <w:rFonts w:eastAsia="標楷體" w:hint="eastAsia"/>
        </w:rPr>
        <w:t>(</w:t>
      </w:r>
      <w:r w:rsidR="00544B01" w:rsidRPr="00E67A7E">
        <w:rPr>
          <w:rFonts w:eastAsia="標楷體" w:hint="eastAsia"/>
        </w:rPr>
        <w:t>星期三</w:t>
      </w:r>
      <w:r w:rsidR="00544B01" w:rsidRPr="00E67A7E">
        <w:rPr>
          <w:rFonts w:eastAsia="標楷體" w:hint="eastAsia"/>
        </w:rPr>
        <w:t>)</w:t>
      </w:r>
      <w:r w:rsidR="00D5650D" w:rsidRPr="00E67A7E">
        <w:rPr>
          <w:rFonts w:eastAsia="標楷體"/>
        </w:rPr>
        <w:t>。</w:t>
      </w:r>
    </w:p>
    <w:p w:rsidR="000811FD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報名時間</w:t>
      </w:r>
      <w:r w:rsidRPr="00BB546A">
        <w:rPr>
          <w:rFonts w:eastAsia="標楷體"/>
          <w:b/>
        </w:rPr>
        <w:t>：</w:t>
      </w:r>
      <w:r w:rsidR="00D04D60" w:rsidRPr="00E67A7E">
        <w:rPr>
          <w:rFonts w:eastAsia="標楷體"/>
        </w:rPr>
        <w:t>即日起至</w:t>
      </w:r>
      <w:r w:rsidR="00D04D60" w:rsidRPr="00E67A7E">
        <w:rPr>
          <w:rFonts w:eastAsia="標楷體"/>
        </w:rPr>
        <w:t>10</w:t>
      </w:r>
      <w:r w:rsidR="00C35092" w:rsidRPr="00E67A7E">
        <w:rPr>
          <w:rFonts w:eastAsia="標楷體"/>
        </w:rPr>
        <w:t>7</w:t>
      </w:r>
      <w:r w:rsidR="00D04D60" w:rsidRPr="00E67A7E">
        <w:rPr>
          <w:rFonts w:eastAsia="標楷體"/>
        </w:rPr>
        <w:t>年</w:t>
      </w:r>
      <w:r w:rsidR="00E029DC" w:rsidRPr="00E67A7E">
        <w:rPr>
          <w:rFonts w:eastAsia="標楷體" w:hint="eastAsia"/>
        </w:rPr>
        <w:t>10</w:t>
      </w:r>
      <w:r w:rsidR="00D04D60" w:rsidRPr="00E67A7E">
        <w:rPr>
          <w:rFonts w:eastAsia="標楷體"/>
        </w:rPr>
        <w:t>月</w:t>
      </w:r>
      <w:r w:rsidR="0079370E">
        <w:rPr>
          <w:rFonts w:eastAsia="標楷體" w:hint="eastAsia"/>
        </w:rPr>
        <w:t>2</w:t>
      </w:r>
      <w:r w:rsidR="005E0292">
        <w:rPr>
          <w:rFonts w:eastAsia="標楷體" w:hint="eastAsia"/>
        </w:rPr>
        <w:t>6</w:t>
      </w:r>
      <w:r w:rsidR="00D04D60" w:rsidRPr="00E67A7E">
        <w:rPr>
          <w:rFonts w:eastAsia="標楷體"/>
        </w:rPr>
        <w:t>日（星期</w:t>
      </w:r>
      <w:r w:rsidR="0079370E">
        <w:rPr>
          <w:rFonts w:eastAsia="標楷體" w:hint="eastAsia"/>
        </w:rPr>
        <w:t>五</w:t>
      </w:r>
      <w:r w:rsidR="00D04D60" w:rsidRPr="00E67A7E">
        <w:rPr>
          <w:rFonts w:eastAsia="標楷體"/>
        </w:rPr>
        <w:t>）止。</w:t>
      </w:r>
    </w:p>
    <w:p w:rsidR="008E28D0" w:rsidRPr="00E67A7E" w:rsidRDefault="005A1B6B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地點</w:t>
      </w:r>
      <w:r w:rsidR="00663A47" w:rsidRPr="00E67A7E">
        <w:rPr>
          <w:rFonts w:eastAsia="標楷體" w:hint="eastAsia"/>
          <w:b/>
        </w:rPr>
        <w:t>：</w:t>
      </w:r>
      <w:r w:rsidR="00663A47" w:rsidRPr="00E67A7E">
        <w:rPr>
          <w:rFonts w:eastAsia="標楷體" w:hint="eastAsia"/>
        </w:rPr>
        <w:t>臺北市福星國民小學</w:t>
      </w:r>
      <w:r w:rsidR="00AB7863" w:rsidRPr="00E67A7E">
        <w:rPr>
          <w:rFonts w:eastAsia="標楷體" w:hint="eastAsia"/>
        </w:rPr>
        <w:t>。</w:t>
      </w:r>
      <w:r w:rsidR="00CA1A7B" w:rsidRPr="00E67A7E">
        <w:rPr>
          <w:rFonts w:eastAsia="標楷體" w:hint="eastAsia"/>
        </w:rPr>
        <w:t>現場不提供停車位，請</w:t>
      </w:r>
      <w:r w:rsidR="00744FEE" w:rsidRPr="00E67A7E">
        <w:rPr>
          <w:rFonts w:eastAsia="標楷體" w:hint="eastAsia"/>
        </w:rPr>
        <w:t>搭</w:t>
      </w:r>
      <w:r w:rsidR="00CA1A7B" w:rsidRPr="00E67A7E">
        <w:rPr>
          <w:rFonts w:eastAsia="標楷體" w:hint="eastAsia"/>
        </w:rPr>
        <w:t>乘大眾運輸工具前往。</w:t>
      </w:r>
    </w:p>
    <w:p w:rsidR="00D616E9" w:rsidRPr="00E67A7E" w:rsidRDefault="00D616E9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課程內容</w:t>
      </w:r>
      <w:r w:rsidRPr="00BB546A">
        <w:rPr>
          <w:rFonts w:eastAsia="標楷體"/>
          <w:b/>
        </w:rPr>
        <w:t>：</w:t>
      </w:r>
      <w:r w:rsidR="0095130A" w:rsidRPr="00E67A7E">
        <w:rPr>
          <w:rFonts w:eastAsia="標楷體"/>
        </w:rPr>
        <w:t>（課程如有修改，以網路公告為主）</w:t>
      </w:r>
    </w:p>
    <w:p w:rsidR="00E67A7E" w:rsidRDefault="00E67A7E" w:rsidP="00EA4C61">
      <w:pPr>
        <w:spacing w:line="400" w:lineRule="exact"/>
        <w:rPr>
          <w:rFonts w:eastAsia="標楷體"/>
        </w:rPr>
      </w:pPr>
    </w:p>
    <w:tbl>
      <w:tblPr>
        <w:tblStyle w:val="a7"/>
        <w:tblW w:w="4372" w:type="pct"/>
        <w:jc w:val="center"/>
        <w:tblLook w:val="04A0" w:firstRow="1" w:lastRow="0" w:firstColumn="1" w:lastColumn="0" w:noHBand="0" w:noVBand="1"/>
      </w:tblPr>
      <w:tblGrid>
        <w:gridCol w:w="2122"/>
        <w:gridCol w:w="3538"/>
        <w:gridCol w:w="3483"/>
      </w:tblGrid>
      <w:tr w:rsidR="00544B01" w:rsidTr="00E67A7E">
        <w:trPr>
          <w:jc w:val="center"/>
        </w:trPr>
        <w:tc>
          <w:tcPr>
            <w:tcW w:w="1160" w:type="pct"/>
            <w:shd w:val="clear" w:color="auto" w:fill="EEECE1" w:themeFill="background2"/>
          </w:tcPr>
          <w:p w:rsidR="00544B01" w:rsidRPr="00544B01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時</w:t>
            </w:r>
            <w:r w:rsidRPr="00544B01">
              <w:rPr>
                <w:rFonts w:eastAsia="標楷體" w:hint="eastAsia"/>
                <w:b/>
              </w:rPr>
              <w:t xml:space="preserve">    </w:t>
            </w:r>
            <w:r w:rsidRPr="00544B01">
              <w:rPr>
                <w:rFonts w:eastAsia="標楷體" w:hint="eastAsia"/>
                <w:b/>
              </w:rPr>
              <w:t>間</w:t>
            </w:r>
          </w:p>
        </w:tc>
        <w:tc>
          <w:tcPr>
            <w:tcW w:w="1935" w:type="pct"/>
            <w:shd w:val="clear" w:color="auto" w:fill="EEECE1" w:themeFill="background2"/>
          </w:tcPr>
          <w:p w:rsidR="00544B01" w:rsidRPr="00544B01" w:rsidRDefault="00544B01" w:rsidP="00E67A7E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課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程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名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稱</w:t>
            </w:r>
          </w:p>
        </w:tc>
        <w:tc>
          <w:tcPr>
            <w:tcW w:w="1905" w:type="pct"/>
            <w:shd w:val="clear" w:color="auto" w:fill="EEECE1" w:themeFill="background2"/>
          </w:tcPr>
          <w:p w:rsidR="00544B01" w:rsidRPr="00544B01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講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座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名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單</w:t>
            </w:r>
          </w:p>
        </w:tc>
      </w:tr>
      <w:tr w:rsidR="000E420B" w:rsidRPr="000E420B" w:rsidTr="00E67A7E">
        <w:trPr>
          <w:trHeight w:val="1104"/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09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2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1935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both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專題演講</w:t>
            </w:r>
            <w:r w:rsidRPr="000E420B">
              <w:rPr>
                <w:rFonts w:eastAsia="標楷體" w:hint="eastAsia"/>
              </w:rPr>
              <w:t>--</w:t>
            </w:r>
          </w:p>
          <w:p w:rsidR="00544B01" w:rsidRPr="000E420B" w:rsidRDefault="00544B01" w:rsidP="00544B01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 w:rsidRPr="000E420B">
              <w:rPr>
                <w:rFonts w:eastAsia="標楷體" w:hint="eastAsia"/>
              </w:rPr>
              <w:t>臺</w:t>
            </w:r>
            <w:proofErr w:type="gramEnd"/>
            <w:r w:rsidRPr="000E420B">
              <w:rPr>
                <w:rFonts w:eastAsia="標楷體" w:hint="eastAsia"/>
              </w:rPr>
              <w:t>北府城建城始末</w:t>
            </w:r>
          </w:p>
          <w:p w:rsidR="00544B01" w:rsidRPr="000E420B" w:rsidRDefault="00544B01" w:rsidP="00544B01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 w:rsidRPr="000E420B">
              <w:rPr>
                <w:rFonts w:eastAsia="標楷體" w:hint="eastAsia"/>
              </w:rPr>
              <w:t>臺</w:t>
            </w:r>
            <w:proofErr w:type="gramEnd"/>
            <w:r w:rsidRPr="000E420B">
              <w:rPr>
                <w:rFonts w:eastAsia="標楷體" w:hint="eastAsia"/>
              </w:rPr>
              <w:t>北知府陳星聚其人其事</w:t>
            </w:r>
          </w:p>
        </w:tc>
        <w:tc>
          <w:tcPr>
            <w:tcW w:w="1905" w:type="pct"/>
            <w:vAlign w:val="center"/>
          </w:tcPr>
          <w:p w:rsidR="00BF153F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廖俊傑理事長</w:t>
            </w:r>
          </w:p>
          <w:p w:rsidR="00544B01" w:rsidRPr="000E420B" w:rsidRDefault="00BF153F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社團法人中華河洛暨開</w:t>
            </w:r>
            <w:proofErr w:type="gramStart"/>
            <w:r w:rsidRPr="000E420B">
              <w:rPr>
                <w:rFonts w:eastAsia="標楷體" w:hint="eastAsia"/>
              </w:rPr>
              <w:t>漳</w:t>
            </w:r>
            <w:proofErr w:type="gramEnd"/>
            <w:r w:rsidRPr="000E420B">
              <w:rPr>
                <w:rFonts w:eastAsia="標楷體" w:hint="eastAsia"/>
              </w:rPr>
              <w:t>聖王文化研究會</w:t>
            </w:r>
          </w:p>
        </w:tc>
      </w:tr>
      <w:tr w:rsidR="000E420B" w:rsidRPr="000E420B" w:rsidTr="00E67A7E">
        <w:trPr>
          <w:trHeight w:val="411"/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2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3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3840" w:type="pct"/>
            <w:gridSpan w:val="2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中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午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休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息</w:t>
            </w:r>
          </w:p>
        </w:tc>
      </w:tr>
      <w:tr w:rsidR="000E420B" w:rsidRPr="000E420B" w:rsidTr="00E67A7E">
        <w:trPr>
          <w:trHeight w:val="365"/>
          <w:jc w:val="center"/>
        </w:trPr>
        <w:tc>
          <w:tcPr>
            <w:tcW w:w="1160" w:type="pct"/>
            <w:vMerge w:val="restar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3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6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1935" w:type="pct"/>
            <w:vMerge w:val="restart"/>
            <w:vAlign w:val="center"/>
          </w:tcPr>
          <w:p w:rsidR="006410CE" w:rsidRPr="000E420B" w:rsidRDefault="00544B01" w:rsidP="006410CE">
            <w:pPr>
              <w:pStyle w:val="aa"/>
              <w:ind w:leftChars="0" w:left="0"/>
              <w:jc w:val="center"/>
              <w:rPr>
                <w:rFonts w:eastAsia="標楷體"/>
              </w:rPr>
            </w:pPr>
            <w:proofErr w:type="gramStart"/>
            <w:r w:rsidRPr="000E420B">
              <w:rPr>
                <w:rFonts w:eastAsia="標楷體" w:hint="eastAsia"/>
              </w:rPr>
              <w:t>臺</w:t>
            </w:r>
            <w:proofErr w:type="gramEnd"/>
            <w:r w:rsidRPr="000E420B">
              <w:rPr>
                <w:rFonts w:eastAsia="標楷體" w:hint="eastAsia"/>
              </w:rPr>
              <w:t>北府城踏察</w:t>
            </w:r>
          </w:p>
          <w:p w:rsidR="00544B01" w:rsidRPr="000E420B" w:rsidRDefault="00544B01" w:rsidP="006410CE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(</w:t>
            </w:r>
            <w:r w:rsidRPr="000E420B">
              <w:rPr>
                <w:rFonts w:eastAsia="標楷體" w:hint="eastAsia"/>
              </w:rPr>
              <w:t>分組進行</w:t>
            </w:r>
            <w:r w:rsidRPr="000E420B">
              <w:rPr>
                <w:rFonts w:eastAsia="標楷體" w:hint="eastAsia"/>
              </w:rPr>
              <w:t>)</w:t>
            </w:r>
          </w:p>
        </w:tc>
        <w:tc>
          <w:tcPr>
            <w:tcW w:w="1905" w:type="pct"/>
            <w:vAlign w:val="center"/>
          </w:tcPr>
          <w:p w:rsidR="00BF153F" w:rsidRPr="000E420B" w:rsidRDefault="00BF153F" w:rsidP="00544B01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馬以謹副教授</w:t>
            </w:r>
          </w:p>
          <w:p w:rsidR="00544B01" w:rsidRPr="000E420B" w:rsidRDefault="00E235F2" w:rsidP="00BF153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國立</w:t>
            </w:r>
            <w:proofErr w:type="gramStart"/>
            <w:r w:rsidRPr="000E420B">
              <w:rPr>
                <w:rFonts w:eastAsia="標楷體" w:hint="eastAsia"/>
              </w:rPr>
              <w:t>臺</w:t>
            </w:r>
            <w:proofErr w:type="gramEnd"/>
            <w:r w:rsidRPr="000E420B">
              <w:rPr>
                <w:rFonts w:eastAsia="標楷體" w:hint="eastAsia"/>
              </w:rPr>
              <w:t>中科技大學</w:t>
            </w:r>
          </w:p>
        </w:tc>
      </w:tr>
      <w:tr w:rsidR="000E420B" w:rsidRPr="000E420B" w:rsidTr="00E67A7E">
        <w:trPr>
          <w:trHeight w:val="365"/>
          <w:jc w:val="center"/>
        </w:trPr>
        <w:tc>
          <w:tcPr>
            <w:tcW w:w="1160" w:type="pct"/>
            <w:vMerge/>
            <w:vAlign w:val="center"/>
          </w:tcPr>
          <w:p w:rsidR="006410CE" w:rsidRPr="000E420B" w:rsidRDefault="006410CE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35" w:type="pct"/>
            <w:vMerge/>
            <w:vAlign w:val="center"/>
          </w:tcPr>
          <w:p w:rsidR="006410CE" w:rsidRPr="000E420B" w:rsidRDefault="006410CE" w:rsidP="00544B01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05" w:type="pct"/>
            <w:vAlign w:val="center"/>
          </w:tcPr>
          <w:p w:rsidR="00343452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  <w:b/>
              </w:rPr>
              <w:t>廖俊傑理事長</w:t>
            </w:r>
          </w:p>
          <w:p w:rsidR="0024479D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社團法人中華河洛暨開</w:t>
            </w:r>
            <w:proofErr w:type="gramStart"/>
            <w:r w:rsidRPr="000E420B">
              <w:rPr>
                <w:rFonts w:eastAsia="標楷體" w:hint="eastAsia"/>
              </w:rPr>
              <w:t>漳</w:t>
            </w:r>
            <w:proofErr w:type="gramEnd"/>
            <w:r w:rsidRPr="000E420B">
              <w:rPr>
                <w:rFonts w:eastAsia="標楷體" w:hint="eastAsia"/>
              </w:rPr>
              <w:t>聖王文化研究會</w:t>
            </w:r>
          </w:p>
        </w:tc>
      </w:tr>
      <w:tr w:rsidR="000E420B" w:rsidRPr="000E420B" w:rsidTr="00E67A7E">
        <w:trPr>
          <w:trHeight w:val="364"/>
          <w:jc w:val="center"/>
        </w:trPr>
        <w:tc>
          <w:tcPr>
            <w:tcW w:w="1160" w:type="pct"/>
            <w:vMerge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35" w:type="pct"/>
            <w:vMerge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both"/>
              <w:rPr>
                <w:rFonts w:eastAsia="標楷體"/>
              </w:rPr>
            </w:pPr>
          </w:p>
        </w:tc>
        <w:tc>
          <w:tcPr>
            <w:tcW w:w="1905" w:type="pct"/>
            <w:vAlign w:val="center"/>
          </w:tcPr>
          <w:p w:rsidR="00343452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徐永生</w:t>
            </w:r>
          </w:p>
          <w:p w:rsidR="00BF153F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媒體暨文史工作者</w:t>
            </w:r>
          </w:p>
        </w:tc>
      </w:tr>
      <w:tr w:rsidR="000E420B" w:rsidRPr="000E420B" w:rsidTr="00E67A7E">
        <w:trPr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6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3840" w:type="pct"/>
            <w:gridSpan w:val="2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賦</w:t>
            </w:r>
            <w:r w:rsidRPr="000E420B">
              <w:rPr>
                <w:rFonts w:eastAsia="標楷體" w:hint="eastAsia"/>
              </w:rPr>
              <w:t xml:space="preserve">    </w:t>
            </w:r>
            <w:r w:rsidRPr="000E420B">
              <w:rPr>
                <w:rFonts w:eastAsia="標楷體" w:hint="eastAsia"/>
              </w:rPr>
              <w:t>歸</w:t>
            </w:r>
          </w:p>
        </w:tc>
      </w:tr>
    </w:tbl>
    <w:p w:rsidR="002965B2" w:rsidRPr="00475F8A" w:rsidRDefault="003B0B1D" w:rsidP="002965B2">
      <w:pPr>
        <w:spacing w:afterLines="50" w:after="120" w:line="400" w:lineRule="exact"/>
        <w:ind w:leftChars="200" w:left="480"/>
        <w:rPr>
          <w:rFonts w:ascii="標楷體" w:eastAsia="標楷體" w:hAnsi="標楷體"/>
          <w:b/>
        </w:rPr>
      </w:pPr>
      <w:r w:rsidRPr="00475F8A">
        <w:rPr>
          <w:rFonts w:ascii="標楷體" w:eastAsia="標楷體" w:hAnsi="標楷體" w:hint="eastAsia"/>
          <w:b/>
        </w:rPr>
        <w:t>※</w:t>
      </w:r>
      <w:r w:rsidR="00BC52F3" w:rsidRPr="00475F8A">
        <w:rPr>
          <w:rFonts w:ascii="標楷體" w:eastAsia="標楷體" w:hAnsi="標楷體" w:hint="eastAsia"/>
          <w:b/>
        </w:rPr>
        <w:t>導</w:t>
      </w:r>
      <w:proofErr w:type="gramStart"/>
      <w:r w:rsidR="00BC52F3" w:rsidRPr="00475F8A">
        <w:rPr>
          <w:rFonts w:ascii="標楷體" w:eastAsia="標楷體" w:hAnsi="標楷體" w:hint="eastAsia"/>
          <w:b/>
        </w:rPr>
        <w:t>覽</w:t>
      </w:r>
      <w:proofErr w:type="gramEnd"/>
      <w:r w:rsidR="006B1B45" w:rsidRPr="00475F8A">
        <w:rPr>
          <w:rFonts w:ascii="標楷體" w:eastAsia="標楷體" w:hAnsi="標楷體" w:hint="eastAsia"/>
          <w:b/>
        </w:rPr>
        <w:t>景點</w:t>
      </w:r>
      <w:r w:rsidRPr="00475F8A">
        <w:rPr>
          <w:rFonts w:ascii="標楷體" w:eastAsia="標楷體" w:hAnsi="標楷體" w:hint="eastAsia"/>
          <w:b/>
        </w:rPr>
        <w:t>：</w:t>
      </w:r>
      <w:r w:rsidR="006B1B45" w:rsidRPr="00475F8A">
        <w:rPr>
          <w:rFonts w:ascii="標楷體" w:eastAsia="標楷體" w:hAnsi="標楷體" w:hint="eastAsia"/>
          <w:b/>
        </w:rPr>
        <w:t>(將依實際參加人數調整組別路線)</w:t>
      </w:r>
    </w:p>
    <w:p w:rsidR="002965B2" w:rsidRPr="000E420B" w:rsidRDefault="00475F8A" w:rsidP="000A5996">
      <w:pPr>
        <w:spacing w:afterLines="50" w:after="120" w:line="400" w:lineRule="exact"/>
        <w:ind w:leftChars="300" w:left="720" w:rightChars="49" w:right="11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965B2" w:rsidRPr="000E420B">
        <w:rPr>
          <w:rFonts w:eastAsia="標楷體" w:hint="eastAsia"/>
        </w:rPr>
        <w:t>博愛路府城隍廟</w:t>
      </w:r>
      <w:r w:rsidR="008C61A6" w:rsidRPr="000E420B">
        <w:rPr>
          <w:rFonts w:eastAsia="標楷體" w:hint="eastAsia"/>
        </w:rPr>
        <w:t>、</w:t>
      </w:r>
      <w:proofErr w:type="gramStart"/>
      <w:r w:rsidR="002965B2" w:rsidRPr="000E420B">
        <w:rPr>
          <w:rFonts w:eastAsia="標楷體" w:hint="eastAsia"/>
        </w:rPr>
        <w:t>臺</w:t>
      </w:r>
      <w:proofErr w:type="gramEnd"/>
      <w:r w:rsidR="002965B2" w:rsidRPr="000E420B">
        <w:rPr>
          <w:rFonts w:eastAsia="標楷體" w:hint="eastAsia"/>
        </w:rPr>
        <w:t>北府</w:t>
      </w:r>
      <w:proofErr w:type="gramStart"/>
      <w:r w:rsidR="002965B2" w:rsidRPr="000E420B">
        <w:rPr>
          <w:rFonts w:eastAsia="標楷體" w:hint="eastAsia"/>
        </w:rPr>
        <w:t>衙</w:t>
      </w:r>
      <w:proofErr w:type="gramEnd"/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淡水縣衙（今省城隍廟）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撫</w:t>
      </w:r>
      <w:proofErr w:type="gramStart"/>
      <w:r w:rsidR="00BC52F3">
        <w:rPr>
          <w:rFonts w:eastAsia="標楷體" w:hint="eastAsia"/>
        </w:rPr>
        <w:t>臺</w:t>
      </w:r>
      <w:proofErr w:type="gramEnd"/>
      <w:r w:rsidR="002965B2" w:rsidRPr="000E420B">
        <w:rPr>
          <w:rFonts w:eastAsia="標楷體" w:hint="eastAsia"/>
        </w:rPr>
        <w:t>衙門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布政使司衙門</w:t>
      </w:r>
      <w:r w:rsidR="006B1B45" w:rsidRPr="000E420B">
        <w:rPr>
          <w:rFonts w:eastAsia="標楷體" w:hint="eastAsia"/>
        </w:rPr>
        <w:t>、</w:t>
      </w:r>
      <w:proofErr w:type="gramStart"/>
      <w:r w:rsidR="002965B2" w:rsidRPr="000E420B">
        <w:rPr>
          <w:rFonts w:eastAsia="標楷體" w:hint="eastAsia"/>
        </w:rPr>
        <w:t>籌防局</w:t>
      </w:r>
      <w:proofErr w:type="gramEnd"/>
      <w:r w:rsidR="006B1B45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登灜書院</w:t>
      </w:r>
      <w:r w:rsidR="006B1B45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西門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急公好義坊</w:t>
      </w:r>
      <w:r w:rsidR="008C61A6" w:rsidRPr="000E420B">
        <w:rPr>
          <w:rFonts w:eastAsia="標楷體" w:hint="eastAsia"/>
        </w:rPr>
        <w:t>、</w:t>
      </w:r>
      <w:r w:rsidR="006B1B45" w:rsidRPr="000E420B">
        <w:rPr>
          <w:rFonts w:eastAsia="標楷體" w:hint="eastAsia"/>
        </w:rPr>
        <w:t>陳氏宗祠及林氏宗祠（今總統府）</w:t>
      </w:r>
      <w:r w:rsidR="00BF153F" w:rsidRPr="000E420B">
        <w:rPr>
          <w:rFonts w:eastAsia="標楷體" w:hint="eastAsia"/>
        </w:rPr>
        <w:t>、文廟及武廟、南門、小南門</w:t>
      </w:r>
      <w:r w:rsidR="0024479D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東門</w:t>
      </w:r>
      <w:r w:rsidR="0024479D" w:rsidRPr="000E420B">
        <w:rPr>
          <w:rFonts w:eastAsia="標楷體" w:hint="eastAsia"/>
        </w:rPr>
        <w:t>、</w:t>
      </w:r>
      <w:r w:rsidR="008C61A6" w:rsidRPr="000E420B">
        <w:rPr>
          <w:rFonts w:eastAsia="標楷體" w:hint="eastAsia"/>
        </w:rPr>
        <w:t>急公好義坊今址、</w:t>
      </w:r>
      <w:r w:rsidR="002965B2" w:rsidRPr="000E420B">
        <w:rPr>
          <w:rFonts w:eastAsia="標楷體" w:hint="eastAsia"/>
        </w:rPr>
        <w:t>天后宮（今臺博舘）、黃氏節考坊、騰雲號火車頭。</w:t>
      </w:r>
    </w:p>
    <w:p w:rsidR="00DA369F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報名方式</w:t>
      </w:r>
      <w:r w:rsidRPr="00BB546A">
        <w:rPr>
          <w:rFonts w:eastAsia="標楷體"/>
          <w:b/>
        </w:rPr>
        <w:t>：</w:t>
      </w:r>
      <w:r w:rsidRPr="000F73C8">
        <w:rPr>
          <w:rFonts w:eastAsia="標楷體"/>
          <w:b/>
          <w:u w:val="single"/>
        </w:rPr>
        <w:t>本研習</w:t>
      </w:r>
      <w:proofErr w:type="gramStart"/>
      <w:r w:rsidRPr="000F73C8">
        <w:rPr>
          <w:rFonts w:eastAsia="標楷體"/>
          <w:b/>
          <w:u w:val="single"/>
        </w:rPr>
        <w:t>採</w:t>
      </w:r>
      <w:proofErr w:type="gramEnd"/>
      <w:r w:rsidRPr="000F73C8">
        <w:rPr>
          <w:rFonts w:eastAsia="標楷體"/>
          <w:b/>
          <w:u w:val="single"/>
        </w:rPr>
        <w:t>網路報名，</w:t>
      </w:r>
      <w:r w:rsidR="003A46EA" w:rsidRPr="000F73C8">
        <w:rPr>
          <w:rFonts w:eastAsia="標楷體"/>
          <w:b/>
          <w:u w:val="single"/>
        </w:rPr>
        <w:t>參加研習</w:t>
      </w:r>
      <w:r w:rsidRPr="000F73C8">
        <w:rPr>
          <w:rFonts w:eastAsia="標楷體"/>
          <w:b/>
          <w:u w:val="single"/>
        </w:rPr>
        <w:t>人員</w:t>
      </w:r>
      <w:r w:rsidR="007F7497" w:rsidRPr="000F73C8">
        <w:rPr>
          <w:rFonts w:eastAsia="標楷體"/>
          <w:b/>
          <w:u w:val="single"/>
        </w:rPr>
        <w:t>請</w:t>
      </w:r>
      <w:r w:rsidRPr="000F73C8">
        <w:rPr>
          <w:rFonts w:eastAsia="標楷體"/>
          <w:b/>
          <w:u w:val="single"/>
        </w:rPr>
        <w:t>於</w:t>
      </w:r>
      <w:r w:rsidR="00DB1ED3" w:rsidRPr="000F73C8">
        <w:rPr>
          <w:rFonts w:eastAsia="標楷體"/>
          <w:b/>
          <w:u w:val="single"/>
        </w:rPr>
        <w:t>報名截止日</w:t>
      </w:r>
      <w:r w:rsidRPr="000F73C8">
        <w:rPr>
          <w:rFonts w:eastAsia="標楷體"/>
          <w:b/>
          <w:u w:val="single"/>
        </w:rPr>
        <w:t>前</w:t>
      </w:r>
      <w:proofErr w:type="gramStart"/>
      <w:r w:rsidRPr="000F73C8">
        <w:rPr>
          <w:rFonts w:eastAsia="標楷體"/>
          <w:b/>
          <w:u w:val="single"/>
        </w:rPr>
        <w:t>逕</w:t>
      </w:r>
      <w:proofErr w:type="gramEnd"/>
      <w:r w:rsidR="006478F7" w:rsidRPr="000F73C8">
        <w:rPr>
          <w:rFonts w:eastAsia="標楷體"/>
          <w:b/>
          <w:u w:val="single"/>
        </w:rPr>
        <w:t>登入</w:t>
      </w:r>
      <w:r w:rsidR="003A7BAB" w:rsidRPr="000F73C8">
        <w:rPr>
          <w:rFonts w:eastAsia="標楷體"/>
          <w:b/>
          <w:u w:val="single"/>
        </w:rPr>
        <w:t>臺北市教師</w:t>
      </w:r>
      <w:r w:rsidR="00CB0881">
        <w:rPr>
          <w:rFonts w:eastAsia="標楷體" w:hint="eastAsia"/>
          <w:b/>
          <w:u w:val="single"/>
        </w:rPr>
        <w:t>在職研習</w:t>
      </w:r>
      <w:r w:rsidRPr="000F73C8">
        <w:rPr>
          <w:rFonts w:eastAsia="標楷體"/>
          <w:b/>
          <w:u w:val="single"/>
        </w:rPr>
        <w:t>網站</w:t>
      </w:r>
      <w:proofErr w:type="gramStart"/>
      <w:r w:rsidRPr="000F73C8">
        <w:rPr>
          <w:rFonts w:eastAsia="標楷體"/>
          <w:b/>
          <w:u w:val="single"/>
        </w:rPr>
        <w:t>（</w:t>
      </w:r>
      <w:proofErr w:type="gramEnd"/>
      <w:r w:rsidRPr="000F73C8">
        <w:rPr>
          <w:rFonts w:eastAsia="標楷體"/>
          <w:b/>
          <w:u w:val="single"/>
        </w:rPr>
        <w:t>http://insc.tp.edu.tw</w:t>
      </w:r>
      <w:proofErr w:type="gramStart"/>
      <w:r w:rsidRPr="000F73C8">
        <w:rPr>
          <w:rFonts w:eastAsia="標楷體"/>
          <w:b/>
          <w:u w:val="single"/>
        </w:rPr>
        <w:t>）</w:t>
      </w:r>
      <w:proofErr w:type="gramEnd"/>
      <w:r w:rsidRPr="000F73C8">
        <w:rPr>
          <w:rFonts w:eastAsia="標楷體"/>
          <w:b/>
          <w:u w:val="single"/>
        </w:rPr>
        <w:t>報名</w:t>
      </w:r>
      <w:r w:rsidRPr="00E67A7E">
        <w:rPr>
          <w:rFonts w:eastAsia="標楷體"/>
        </w:rPr>
        <w:t>，並列印報名表經學校行政程序核准後，再由學校研習承辦人進入系統</w:t>
      </w:r>
      <w:proofErr w:type="gramStart"/>
      <w:r w:rsidRPr="00E67A7E">
        <w:rPr>
          <w:rFonts w:eastAsia="標楷體"/>
        </w:rPr>
        <w:t>辦理薦派報名</w:t>
      </w:r>
      <w:proofErr w:type="gramEnd"/>
      <w:r w:rsidRPr="00E67A7E">
        <w:rPr>
          <w:rFonts w:eastAsia="標楷體"/>
        </w:rPr>
        <w:t>，為簡化作業程序無須再傳回報名表。</w:t>
      </w:r>
    </w:p>
    <w:p w:rsid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遴選方式：</w:t>
      </w:r>
      <w:r w:rsidRPr="00E67A7E">
        <w:rPr>
          <w:rFonts w:eastAsia="標楷體"/>
        </w:rPr>
        <w:t>依報名</w:t>
      </w:r>
      <w:r w:rsidR="005E3DF8" w:rsidRPr="00E67A7E">
        <w:rPr>
          <w:rFonts w:eastAsia="標楷體"/>
        </w:rPr>
        <w:t>順</w:t>
      </w:r>
      <w:r w:rsidRPr="00E67A7E">
        <w:rPr>
          <w:rFonts w:eastAsia="標楷體"/>
        </w:rPr>
        <w:t>序錄取</w:t>
      </w:r>
      <w:r w:rsidRPr="00E67A7E">
        <w:rPr>
          <w:rFonts w:eastAsia="標楷體"/>
        </w:rPr>
        <w:t>(</w:t>
      </w:r>
      <w:r w:rsidRPr="00E67A7E">
        <w:rPr>
          <w:rFonts w:eastAsia="標楷體"/>
        </w:rPr>
        <w:t>學校需在報名截止日前</w:t>
      </w:r>
      <w:proofErr w:type="gramStart"/>
      <w:r w:rsidRPr="00E67A7E">
        <w:rPr>
          <w:rFonts w:eastAsia="標楷體"/>
        </w:rPr>
        <w:t>完成薦派報名</w:t>
      </w:r>
      <w:proofErr w:type="gramEnd"/>
      <w:r w:rsidRPr="00E67A7E">
        <w:rPr>
          <w:rFonts w:eastAsia="標楷體"/>
        </w:rPr>
        <w:t>作業</w:t>
      </w:r>
      <w:r w:rsidRPr="00E67A7E">
        <w:rPr>
          <w:rFonts w:eastAsia="標楷體"/>
        </w:rPr>
        <w:t>)</w:t>
      </w:r>
      <w:r w:rsidRPr="00E67A7E">
        <w:rPr>
          <w:rFonts w:eastAsia="標楷體"/>
        </w:rPr>
        <w:t>。</w:t>
      </w:r>
    </w:p>
    <w:p w:rsidR="00E67A7E" w:rsidRPr="00E67A7E" w:rsidRDefault="00AC6559" w:rsidP="00237154">
      <w:pPr>
        <w:pStyle w:val="aa"/>
        <w:numPr>
          <w:ilvl w:val="0"/>
          <w:numId w:val="45"/>
        </w:numPr>
        <w:tabs>
          <w:tab w:val="left" w:pos="993"/>
        </w:tabs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注意事項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t>依照報名順序優先錄取，如報名踴躍而致額滿，本中心得提前截止報名，並於截止後</w:t>
      </w:r>
      <w:r w:rsidRPr="009553F9">
        <w:rPr>
          <w:rFonts w:eastAsia="標楷體"/>
        </w:rPr>
        <w:t>3</w:t>
      </w:r>
      <w:r w:rsidRPr="009553F9">
        <w:rPr>
          <w:rFonts w:eastAsia="標楷體"/>
        </w:rPr>
        <w:t>日內公布研習名單。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t>為尊重講座及研習同儕，參與研習請務必準時，以免影響課程進行。</w:t>
      </w:r>
      <w:r w:rsidRPr="000F73C8">
        <w:rPr>
          <w:rFonts w:eastAsia="標楷體"/>
          <w:b/>
          <w:u w:val="single"/>
        </w:rPr>
        <w:t>遲到或早退超過</w:t>
      </w:r>
      <w:r w:rsidRPr="000F73C8">
        <w:rPr>
          <w:rFonts w:eastAsia="標楷體"/>
          <w:b/>
          <w:u w:val="single"/>
        </w:rPr>
        <w:t>20</w:t>
      </w:r>
      <w:r w:rsidRPr="000F73C8">
        <w:rPr>
          <w:rFonts w:eastAsia="標楷體"/>
          <w:b/>
          <w:u w:val="single"/>
        </w:rPr>
        <w:t>分</w:t>
      </w:r>
      <w:r w:rsidRPr="000F73C8">
        <w:rPr>
          <w:rFonts w:eastAsia="標楷體"/>
          <w:b/>
          <w:u w:val="single"/>
        </w:rPr>
        <w:lastRenderedPageBreak/>
        <w:t>鐘以上者須請假</w:t>
      </w:r>
      <w:r w:rsidRPr="000F73C8">
        <w:rPr>
          <w:rFonts w:eastAsia="標楷體"/>
          <w:b/>
          <w:u w:val="single"/>
        </w:rPr>
        <w:t>1</w:t>
      </w:r>
      <w:r w:rsidRPr="000F73C8">
        <w:rPr>
          <w:rFonts w:eastAsia="標楷體"/>
          <w:b/>
          <w:u w:val="single"/>
        </w:rPr>
        <w:t>小時</w:t>
      </w:r>
      <w:r w:rsidRPr="009553F9">
        <w:rPr>
          <w:rFonts w:eastAsia="標楷體"/>
        </w:rPr>
        <w:t>。另本中心不接受「現場報名」，以免影響講義、餐食等行政作業，敬請配合。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t>完成報名程序之研習員，倘因特殊緊急事件無法參加者，請於研習前</w:t>
      </w:r>
      <w:r w:rsidRPr="009553F9">
        <w:rPr>
          <w:rFonts w:eastAsia="標楷體"/>
        </w:rPr>
        <w:t>3</w:t>
      </w:r>
      <w:r w:rsidRPr="009553F9">
        <w:rPr>
          <w:rFonts w:eastAsia="標楷體"/>
        </w:rPr>
        <w:t>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E67A7E" w:rsidRPr="00383C97" w:rsidRDefault="009137FF" w:rsidP="00786C9E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383C97">
        <w:rPr>
          <w:rFonts w:eastAsia="標楷體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2006A2" w:rsidRPr="00E67A7E" w:rsidRDefault="00B21D77" w:rsidP="00237154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時數：</w:t>
      </w:r>
      <w:r w:rsidR="0033211A" w:rsidRPr="00E67A7E">
        <w:rPr>
          <w:rFonts w:eastAsia="標楷體"/>
        </w:rPr>
        <w:t>研習請假時數超過研習時數</w:t>
      </w:r>
      <w:r w:rsidR="0033211A" w:rsidRPr="00E67A7E">
        <w:rPr>
          <w:rFonts w:eastAsia="標楷體"/>
        </w:rPr>
        <w:t>5</w:t>
      </w:r>
      <w:r w:rsidR="0033211A" w:rsidRPr="00E67A7E">
        <w:rPr>
          <w:rFonts w:eastAsia="標楷體"/>
        </w:rPr>
        <w:t>分之</w:t>
      </w:r>
      <w:r w:rsidR="0033211A" w:rsidRPr="00E67A7E">
        <w:rPr>
          <w:rFonts w:eastAsia="標楷體"/>
        </w:rPr>
        <w:t>1</w:t>
      </w:r>
      <w:r w:rsidR="0033211A" w:rsidRPr="00E67A7E">
        <w:rPr>
          <w:rFonts w:eastAsia="標楷體"/>
        </w:rPr>
        <w:t>者（</w:t>
      </w:r>
      <w:r w:rsidR="00D54343" w:rsidRPr="00E67A7E">
        <w:rPr>
          <w:rFonts w:eastAsia="標楷體" w:hint="eastAsia"/>
        </w:rPr>
        <w:t>1</w:t>
      </w:r>
      <w:r w:rsidR="0033211A" w:rsidRPr="00E67A7E">
        <w:rPr>
          <w:rFonts w:eastAsia="標楷體"/>
        </w:rPr>
        <w:t>小時），不核予研習時數；全程參與核</w:t>
      </w:r>
      <w:r w:rsidR="003F0582">
        <w:rPr>
          <w:rFonts w:eastAsia="標楷體"/>
        </w:rPr>
        <w:br/>
      </w:r>
      <w:r w:rsidR="003F0582">
        <w:rPr>
          <w:rFonts w:eastAsia="標楷體" w:hint="eastAsia"/>
        </w:rPr>
        <w:t xml:space="preserve">  </w:t>
      </w:r>
      <w:r w:rsidR="0033211A" w:rsidRPr="00E67A7E">
        <w:rPr>
          <w:rFonts w:eastAsia="標楷體"/>
        </w:rPr>
        <w:t>發</w:t>
      </w:r>
      <w:r w:rsidR="000524A2" w:rsidRPr="00E67A7E">
        <w:rPr>
          <w:rFonts w:eastAsia="標楷體"/>
        </w:rPr>
        <w:t>6</w:t>
      </w:r>
      <w:r w:rsidR="0033211A" w:rsidRPr="00E67A7E">
        <w:rPr>
          <w:rFonts w:eastAsia="標楷體"/>
        </w:rPr>
        <w:t>小時研習時數。</w:t>
      </w:r>
    </w:p>
    <w:p w:rsidR="0053054F" w:rsidRDefault="00B21D77" w:rsidP="0053054F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聯絡方式：</w:t>
      </w:r>
      <w:r w:rsidR="00FA1BED" w:rsidRPr="0053054F">
        <w:rPr>
          <w:rFonts w:eastAsia="標楷體"/>
        </w:rPr>
        <w:t>彭敬雅組員</w:t>
      </w:r>
      <w:r w:rsidR="003D1CB2" w:rsidRPr="0053054F">
        <w:rPr>
          <w:rFonts w:eastAsia="標楷體"/>
        </w:rPr>
        <w:t>，聯繫電話：</w:t>
      </w:r>
      <w:r w:rsidR="002B620F">
        <w:rPr>
          <w:rFonts w:eastAsia="標楷體" w:hint="eastAsia"/>
        </w:rPr>
        <w:t>02-</w:t>
      </w:r>
      <w:bookmarkStart w:id="0" w:name="_GoBack"/>
      <w:bookmarkEnd w:id="0"/>
      <w:r w:rsidR="003D1CB2" w:rsidRPr="0053054F">
        <w:rPr>
          <w:rFonts w:eastAsia="標楷體"/>
        </w:rPr>
        <w:t>2861-6942</w:t>
      </w:r>
      <w:r w:rsidR="003D1CB2" w:rsidRPr="0053054F">
        <w:rPr>
          <w:rFonts w:eastAsia="標楷體"/>
        </w:rPr>
        <w:t>轉</w:t>
      </w:r>
      <w:r w:rsidR="003D1CB2" w:rsidRPr="0053054F">
        <w:rPr>
          <w:rFonts w:eastAsia="標楷體"/>
        </w:rPr>
        <w:t xml:space="preserve"> 21</w:t>
      </w:r>
      <w:r w:rsidR="00FA1BED" w:rsidRPr="0053054F">
        <w:rPr>
          <w:rFonts w:eastAsia="標楷體"/>
        </w:rPr>
        <w:t>5</w:t>
      </w:r>
      <w:r w:rsidR="003D1CB2" w:rsidRPr="0053054F">
        <w:rPr>
          <w:rFonts w:eastAsia="標楷體"/>
        </w:rPr>
        <w:t>，傳真：</w:t>
      </w:r>
      <w:r w:rsidR="003D1CB2" w:rsidRPr="0053054F">
        <w:rPr>
          <w:rFonts w:eastAsia="標楷體"/>
        </w:rPr>
        <w:t>2861-6702</w:t>
      </w:r>
      <w:r w:rsidR="0053054F">
        <w:rPr>
          <w:rFonts w:eastAsia="標楷體"/>
        </w:rPr>
        <w:br/>
      </w:r>
      <w:r w:rsidR="0053054F">
        <w:rPr>
          <w:rFonts w:eastAsia="標楷體" w:hint="eastAsia"/>
        </w:rPr>
        <w:t xml:space="preserve">   </w:t>
      </w:r>
      <w:r w:rsidR="00237154">
        <w:rPr>
          <w:rFonts w:eastAsia="標楷體"/>
        </w:rPr>
        <w:t xml:space="preserve">               </w:t>
      </w:r>
      <w:r w:rsidR="009C2392">
        <w:rPr>
          <w:rFonts w:eastAsia="標楷體" w:hint="eastAsia"/>
        </w:rPr>
        <w:t xml:space="preserve">  </w:t>
      </w:r>
      <w:r w:rsidR="00237154">
        <w:rPr>
          <w:rFonts w:eastAsia="標楷體"/>
        </w:rPr>
        <w:t xml:space="preserve">   </w:t>
      </w:r>
      <w:r w:rsidR="0053054F">
        <w:rPr>
          <w:rFonts w:eastAsia="標楷體" w:hint="eastAsia"/>
        </w:rPr>
        <w:t xml:space="preserve"> </w:t>
      </w:r>
      <w:r w:rsidR="003D1CB2" w:rsidRPr="0053054F">
        <w:rPr>
          <w:rFonts w:eastAsia="標楷體"/>
        </w:rPr>
        <w:t>電子信箱：</w:t>
      </w:r>
      <w:r w:rsidR="0053054F" w:rsidRPr="000E420B">
        <w:rPr>
          <w:rFonts w:eastAsia="標楷體"/>
        </w:rPr>
        <w:t>pchingya84@gmail.com</w:t>
      </w:r>
    </w:p>
    <w:p w:rsidR="0053054F" w:rsidRDefault="00AD1961" w:rsidP="00F777F5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研習經費：</w:t>
      </w:r>
      <w:r w:rsidRPr="0053054F">
        <w:rPr>
          <w:rFonts w:eastAsia="標楷體"/>
        </w:rPr>
        <w:t>由本中心研習經費項下支應。</w:t>
      </w:r>
    </w:p>
    <w:p w:rsidR="00B21D77" w:rsidRPr="0053054F" w:rsidRDefault="00921430" w:rsidP="00F777F5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其</w:t>
      </w:r>
      <w:r w:rsidR="00AC6559" w:rsidRPr="0053054F">
        <w:rPr>
          <w:rFonts w:eastAsia="標楷體" w:hint="eastAsia"/>
          <w:b/>
        </w:rPr>
        <w:t xml:space="preserve">    </w:t>
      </w:r>
      <w:r w:rsidRPr="0053054F">
        <w:rPr>
          <w:rFonts w:eastAsia="標楷體"/>
          <w:b/>
        </w:rPr>
        <w:t>他：</w:t>
      </w:r>
      <w:r w:rsidR="00AD1961" w:rsidRPr="0053054F">
        <w:rPr>
          <w:rFonts w:eastAsia="標楷體"/>
        </w:rPr>
        <w:t>本實施計畫</w:t>
      </w:r>
      <w:proofErr w:type="gramStart"/>
      <w:r w:rsidR="00AD1961" w:rsidRPr="0053054F">
        <w:rPr>
          <w:rFonts w:eastAsia="標楷體"/>
        </w:rPr>
        <w:t>陳</w:t>
      </w:r>
      <w:r w:rsidR="00D04D60" w:rsidRPr="0053054F">
        <w:rPr>
          <w:rFonts w:eastAsia="標楷體"/>
        </w:rPr>
        <w:t>奉</w:t>
      </w:r>
      <w:r w:rsidR="00AD1961" w:rsidRPr="0053054F">
        <w:rPr>
          <w:rFonts w:eastAsia="標楷體"/>
        </w:rPr>
        <w:t>本</w:t>
      </w:r>
      <w:proofErr w:type="gramEnd"/>
      <w:r w:rsidR="00AD1961" w:rsidRPr="0053054F">
        <w:rPr>
          <w:rFonts w:eastAsia="標楷體"/>
        </w:rPr>
        <w:t>中心主任核可後實施，修正時亦同。</w:t>
      </w:r>
    </w:p>
    <w:p w:rsidR="00EE312B" w:rsidRPr="00EA0462" w:rsidRDefault="00EE312B" w:rsidP="00F777F5">
      <w:pPr>
        <w:spacing w:line="400" w:lineRule="exact"/>
        <w:rPr>
          <w:rFonts w:eastAsia="標楷體"/>
        </w:rPr>
      </w:pPr>
    </w:p>
    <w:p w:rsidR="00EE312B" w:rsidRPr="00EA0462" w:rsidRDefault="00EE312B" w:rsidP="00EA4C61">
      <w:pPr>
        <w:spacing w:line="400" w:lineRule="exact"/>
        <w:rPr>
          <w:rFonts w:eastAsia="標楷體"/>
        </w:rPr>
      </w:pPr>
    </w:p>
    <w:sectPr w:rsidR="00EE312B" w:rsidRPr="00EA0462" w:rsidSect="0056045B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01" w:rsidRDefault="00CC4E01">
      <w:r>
        <w:separator/>
      </w:r>
    </w:p>
  </w:endnote>
  <w:endnote w:type="continuationSeparator" w:id="0">
    <w:p w:rsidR="00CC4E01" w:rsidRDefault="00CC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DE" w:rsidRDefault="00FD707B" w:rsidP="00970E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54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54DE" w:rsidRDefault="009954DE" w:rsidP="00C019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DE" w:rsidRDefault="00FD707B" w:rsidP="00970E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54D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620F">
      <w:rPr>
        <w:rStyle w:val="a6"/>
        <w:noProof/>
      </w:rPr>
      <w:t>1</w:t>
    </w:r>
    <w:r>
      <w:rPr>
        <w:rStyle w:val="a6"/>
      </w:rPr>
      <w:fldChar w:fldCharType="end"/>
    </w:r>
  </w:p>
  <w:p w:rsidR="009954DE" w:rsidRDefault="009954DE" w:rsidP="00FC5D33">
    <w:pPr>
      <w:pStyle w:val="a4"/>
      <w:ind w:rightChars="15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01" w:rsidRDefault="00CC4E01">
      <w:r>
        <w:separator/>
      </w:r>
    </w:p>
  </w:footnote>
  <w:footnote w:type="continuationSeparator" w:id="0">
    <w:p w:rsidR="00CC4E01" w:rsidRDefault="00CC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2E2"/>
    <w:multiLevelType w:val="multilevel"/>
    <w:tmpl w:val="7088B3F2"/>
    <w:lvl w:ilvl="0">
      <w:start w:val="1"/>
      <w:numFmt w:val="taiwaneseCountingThousand"/>
      <w:lvlText w:val="%1、"/>
      <w:lvlJc w:val="left"/>
      <w:pPr>
        <w:tabs>
          <w:tab w:val="num" w:pos="399"/>
        </w:tabs>
        <w:ind w:left="399" w:hanging="737"/>
      </w:pPr>
      <w:rPr>
        <w:rFonts w:hint="eastAsia"/>
        <w:b/>
        <w:i w:val="0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02"/>
        </w:tabs>
        <w:ind w:left="1102" w:hanging="48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480"/>
      </w:pPr>
    </w:lvl>
    <w:lvl w:ilvl="4">
      <w:start w:val="1"/>
      <w:numFmt w:val="ideographTraditional"/>
      <w:lvlText w:val="%5、"/>
      <w:lvlJc w:val="left"/>
      <w:pPr>
        <w:tabs>
          <w:tab w:val="num" w:pos="2062"/>
        </w:tabs>
        <w:ind w:left="2062" w:hanging="480"/>
      </w:pPr>
    </w:lvl>
    <w:lvl w:ilvl="5">
      <w:start w:val="1"/>
      <w:numFmt w:val="lowerRoman"/>
      <w:lvlText w:val="%6."/>
      <w:lvlJc w:val="right"/>
      <w:pPr>
        <w:tabs>
          <w:tab w:val="num" w:pos="2542"/>
        </w:tabs>
        <w:ind w:left="2542" w:hanging="48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480"/>
      </w:pPr>
    </w:lvl>
    <w:lvl w:ilvl="7">
      <w:start w:val="1"/>
      <w:numFmt w:val="ideographTraditional"/>
      <w:lvlText w:val="%8、"/>
      <w:lvlJc w:val="left"/>
      <w:pPr>
        <w:tabs>
          <w:tab w:val="num" w:pos="3502"/>
        </w:tabs>
        <w:ind w:left="3502" w:hanging="480"/>
      </w:pPr>
    </w:lvl>
    <w:lvl w:ilvl="8">
      <w:start w:val="1"/>
      <w:numFmt w:val="lowerRoman"/>
      <w:lvlText w:val="%9."/>
      <w:lvlJc w:val="right"/>
      <w:pPr>
        <w:tabs>
          <w:tab w:val="num" w:pos="3982"/>
        </w:tabs>
        <w:ind w:left="3982" w:hanging="480"/>
      </w:pPr>
    </w:lvl>
  </w:abstractNum>
  <w:abstractNum w:abstractNumId="1" w15:restartNumberingAfterBreak="0">
    <w:nsid w:val="017C1BF0"/>
    <w:multiLevelType w:val="hybridMultilevel"/>
    <w:tmpl w:val="84DEB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F0DF9"/>
    <w:multiLevelType w:val="hybridMultilevel"/>
    <w:tmpl w:val="E4BA4CA8"/>
    <w:lvl w:ilvl="0" w:tplc="2C2E6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827EB"/>
    <w:multiLevelType w:val="hybridMultilevel"/>
    <w:tmpl w:val="158879D2"/>
    <w:lvl w:ilvl="0" w:tplc="ABCEAF24">
      <w:start w:val="1"/>
      <w:numFmt w:val="taiwaneseCountingThousand"/>
      <w:lvlText w:val="(%1)"/>
      <w:lvlJc w:val="left"/>
      <w:pPr>
        <w:tabs>
          <w:tab w:val="num" w:pos="990"/>
        </w:tabs>
        <w:ind w:left="9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EB33CB"/>
    <w:multiLevelType w:val="hybridMultilevel"/>
    <w:tmpl w:val="750E2B62"/>
    <w:lvl w:ilvl="0" w:tplc="5E5C60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4F0A08"/>
    <w:multiLevelType w:val="hybridMultilevel"/>
    <w:tmpl w:val="44666EAC"/>
    <w:lvl w:ilvl="0" w:tplc="5E5C60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51B21"/>
    <w:multiLevelType w:val="multilevel"/>
    <w:tmpl w:val="1BA8857E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975910"/>
    <w:multiLevelType w:val="hybridMultilevel"/>
    <w:tmpl w:val="4A9EFB0C"/>
    <w:lvl w:ilvl="0" w:tplc="A3884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5E0A35"/>
    <w:multiLevelType w:val="multilevel"/>
    <w:tmpl w:val="CFEC0758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D91BE1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DB265D"/>
    <w:multiLevelType w:val="hybridMultilevel"/>
    <w:tmpl w:val="84DEB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E829E0"/>
    <w:multiLevelType w:val="hybridMultilevel"/>
    <w:tmpl w:val="6C989ED6"/>
    <w:lvl w:ilvl="0" w:tplc="4D4CB67E">
      <w:start w:val="1"/>
      <w:numFmt w:val="taiwaneseCountingThousand"/>
      <w:lvlText w:val="(%1)"/>
      <w:lvlJc w:val="left"/>
      <w:pPr>
        <w:ind w:left="765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D6B3C84"/>
    <w:multiLevelType w:val="hybridMultilevel"/>
    <w:tmpl w:val="C148836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26780E74"/>
    <w:multiLevelType w:val="hybridMultilevel"/>
    <w:tmpl w:val="4CEA3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D10279"/>
    <w:multiLevelType w:val="hybridMultilevel"/>
    <w:tmpl w:val="31C0EDD8"/>
    <w:lvl w:ilvl="0" w:tplc="E118D50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B25C62"/>
    <w:multiLevelType w:val="hybridMultilevel"/>
    <w:tmpl w:val="C86EBB7A"/>
    <w:lvl w:ilvl="0" w:tplc="0409000F">
      <w:start w:val="1"/>
      <w:numFmt w:val="decimal"/>
      <w:lvlText w:val="%1.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36BA3F7F"/>
    <w:multiLevelType w:val="hybridMultilevel"/>
    <w:tmpl w:val="6F06A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E251F9"/>
    <w:multiLevelType w:val="multilevel"/>
    <w:tmpl w:val="F19C93FC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D76F52"/>
    <w:multiLevelType w:val="hybridMultilevel"/>
    <w:tmpl w:val="EF120BC6"/>
    <w:lvl w:ilvl="0" w:tplc="127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E02160"/>
    <w:multiLevelType w:val="hybridMultilevel"/>
    <w:tmpl w:val="F19C93FC"/>
    <w:lvl w:ilvl="0" w:tplc="DBA61DF4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 w:tplc="BD18BF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B32005"/>
    <w:multiLevelType w:val="multilevel"/>
    <w:tmpl w:val="743470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1C3EA8"/>
    <w:multiLevelType w:val="hybridMultilevel"/>
    <w:tmpl w:val="63B8176C"/>
    <w:lvl w:ilvl="0" w:tplc="EB9C7F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69498B"/>
    <w:multiLevelType w:val="hybridMultilevel"/>
    <w:tmpl w:val="A9162168"/>
    <w:lvl w:ilvl="0" w:tplc="23C23DD2">
      <w:start w:val="1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hint="eastAsia"/>
        <w:b/>
        <w:i w:val="0"/>
        <w:lang w:val="en-US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F53888"/>
    <w:multiLevelType w:val="hybridMultilevel"/>
    <w:tmpl w:val="72BC10F2"/>
    <w:lvl w:ilvl="0" w:tplc="E118D5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39521B"/>
    <w:multiLevelType w:val="hybridMultilevel"/>
    <w:tmpl w:val="EDE06B9A"/>
    <w:lvl w:ilvl="0" w:tplc="DBA61DF4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 w:tplc="0F3266B8">
      <w:start w:val="1"/>
      <w:numFmt w:val="decimal"/>
      <w:lvlText w:val="%2."/>
      <w:lvlJc w:val="left"/>
      <w:pPr>
        <w:tabs>
          <w:tab w:val="num" w:pos="1191"/>
        </w:tabs>
        <w:ind w:left="1191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561A0C"/>
    <w:multiLevelType w:val="hybridMultilevel"/>
    <w:tmpl w:val="28803410"/>
    <w:lvl w:ilvl="0" w:tplc="8EFA8016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BE4709"/>
    <w:multiLevelType w:val="multilevel"/>
    <w:tmpl w:val="C5DE80CC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F819EE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D04D9C"/>
    <w:multiLevelType w:val="hybridMultilevel"/>
    <w:tmpl w:val="59AEE344"/>
    <w:lvl w:ilvl="0" w:tplc="557ABDC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2D32FDE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4AC2374"/>
    <w:multiLevelType w:val="hybridMultilevel"/>
    <w:tmpl w:val="9DC400E6"/>
    <w:lvl w:ilvl="0" w:tplc="B74C837C">
      <w:start w:val="1"/>
      <w:numFmt w:val="taiwaneseCountingThousand"/>
      <w:lvlText w:val="(%1)"/>
      <w:lvlJc w:val="left"/>
      <w:pPr>
        <w:ind w:left="92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75179FA"/>
    <w:multiLevelType w:val="hybridMultilevel"/>
    <w:tmpl w:val="B0F8A19E"/>
    <w:lvl w:ilvl="0" w:tplc="536A66C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AFEA5702">
      <w:start w:val="1"/>
      <w:numFmt w:val="decimal"/>
      <w:lvlText w:val="%2."/>
      <w:lvlJc w:val="left"/>
      <w:pPr>
        <w:tabs>
          <w:tab w:val="num" w:pos="660"/>
        </w:tabs>
        <w:ind w:left="6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59793D70"/>
    <w:multiLevelType w:val="multilevel"/>
    <w:tmpl w:val="D3C6CFC6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121274"/>
    <w:multiLevelType w:val="hybridMultilevel"/>
    <w:tmpl w:val="1B527D84"/>
    <w:lvl w:ilvl="0" w:tplc="DFE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EAE0BEA"/>
    <w:multiLevelType w:val="hybridMultilevel"/>
    <w:tmpl w:val="939085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4273B4"/>
    <w:multiLevelType w:val="hybridMultilevel"/>
    <w:tmpl w:val="3DE876F0"/>
    <w:lvl w:ilvl="0" w:tplc="B74C837C">
      <w:start w:val="1"/>
      <w:numFmt w:val="taiwaneseCountingThousand"/>
      <w:lvlText w:val="(%1)"/>
      <w:lvlJc w:val="left"/>
      <w:pPr>
        <w:ind w:left="92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348178B"/>
    <w:multiLevelType w:val="hybridMultilevel"/>
    <w:tmpl w:val="814CA08E"/>
    <w:lvl w:ilvl="0" w:tplc="72BCF89C">
      <w:start w:val="1"/>
      <w:numFmt w:val="taiwaneseCountingThousand"/>
      <w:lvlText w:val="(%1)"/>
      <w:lvlJc w:val="left"/>
      <w:pPr>
        <w:ind w:left="74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7" w15:restartNumberingAfterBreak="0">
    <w:nsid w:val="66E5286D"/>
    <w:multiLevelType w:val="hybridMultilevel"/>
    <w:tmpl w:val="AE404808"/>
    <w:lvl w:ilvl="0" w:tplc="92A09C12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7655EC4"/>
    <w:multiLevelType w:val="hybridMultilevel"/>
    <w:tmpl w:val="587635C8"/>
    <w:lvl w:ilvl="0" w:tplc="92C8826A">
      <w:start w:val="1"/>
      <w:numFmt w:val="taiwaneseCountingThousand"/>
      <w:lvlText w:val="(%1)"/>
      <w:lvlJc w:val="left"/>
      <w:pPr>
        <w:ind w:left="688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701A76A4"/>
    <w:multiLevelType w:val="hybridMultilevel"/>
    <w:tmpl w:val="7C72BBF2"/>
    <w:lvl w:ilvl="0" w:tplc="92A09C12">
      <w:start w:val="1"/>
      <w:numFmt w:val="taiwaneseCountingThousand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1DD6B23"/>
    <w:multiLevelType w:val="hybridMultilevel"/>
    <w:tmpl w:val="E2E2AEAC"/>
    <w:lvl w:ilvl="0" w:tplc="A484D7C0">
      <w:start w:val="1"/>
      <w:numFmt w:val="taiwaneseCountingThousand"/>
      <w:lvlText w:val="(%1)"/>
      <w:lvlJc w:val="left"/>
      <w:pPr>
        <w:ind w:left="688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 w15:restartNumberingAfterBreak="0">
    <w:nsid w:val="728B05BC"/>
    <w:multiLevelType w:val="hybridMultilevel"/>
    <w:tmpl w:val="587AB120"/>
    <w:lvl w:ilvl="0" w:tplc="DFE272FA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EF531B"/>
    <w:multiLevelType w:val="hybridMultilevel"/>
    <w:tmpl w:val="4364B400"/>
    <w:lvl w:ilvl="0" w:tplc="D0EC70E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DBA61DF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227985"/>
    <w:multiLevelType w:val="hybridMultilevel"/>
    <w:tmpl w:val="5B0093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95A3529"/>
    <w:multiLevelType w:val="hybridMultilevel"/>
    <w:tmpl w:val="ACFA6568"/>
    <w:lvl w:ilvl="0" w:tplc="7A3CE1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E7EC09D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DE2AA35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FA2B7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92681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1811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F1C5F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E9A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71A2B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FA30CC"/>
    <w:multiLevelType w:val="multilevel"/>
    <w:tmpl w:val="5EBA9F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CE7522"/>
    <w:multiLevelType w:val="multilevel"/>
    <w:tmpl w:val="57FCC1C2"/>
    <w:lvl w:ilvl="0">
      <w:start w:val="1"/>
      <w:numFmt w:val="taiwaneseCountingThousand"/>
      <w:lvlText w:val="%1、"/>
      <w:lvlJc w:val="left"/>
      <w:pPr>
        <w:tabs>
          <w:tab w:val="num" w:pos="794"/>
        </w:tabs>
        <w:ind w:left="794" w:hanging="794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2E73D5"/>
    <w:multiLevelType w:val="hybridMultilevel"/>
    <w:tmpl w:val="268C15B2"/>
    <w:lvl w:ilvl="0" w:tplc="442A5940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F97158B"/>
    <w:multiLevelType w:val="hybridMultilevel"/>
    <w:tmpl w:val="4C4A0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44"/>
  </w:num>
  <w:num w:numId="3">
    <w:abstractNumId w:val="19"/>
  </w:num>
  <w:num w:numId="4">
    <w:abstractNumId w:val="29"/>
  </w:num>
  <w:num w:numId="5">
    <w:abstractNumId w:val="27"/>
  </w:num>
  <w:num w:numId="6">
    <w:abstractNumId w:val="7"/>
  </w:num>
  <w:num w:numId="7">
    <w:abstractNumId w:val="2"/>
  </w:num>
  <w:num w:numId="8">
    <w:abstractNumId w:val="9"/>
  </w:num>
  <w:num w:numId="9">
    <w:abstractNumId w:val="45"/>
  </w:num>
  <w:num w:numId="10">
    <w:abstractNumId w:val="46"/>
  </w:num>
  <w:num w:numId="11">
    <w:abstractNumId w:val="42"/>
  </w:num>
  <w:num w:numId="12">
    <w:abstractNumId w:val="24"/>
  </w:num>
  <w:num w:numId="13">
    <w:abstractNumId w:val="26"/>
  </w:num>
  <w:num w:numId="14">
    <w:abstractNumId w:val="8"/>
  </w:num>
  <w:num w:numId="15">
    <w:abstractNumId w:val="20"/>
  </w:num>
  <w:num w:numId="16">
    <w:abstractNumId w:val="3"/>
  </w:num>
  <w:num w:numId="17">
    <w:abstractNumId w:val="6"/>
  </w:num>
  <w:num w:numId="18">
    <w:abstractNumId w:val="32"/>
  </w:num>
  <w:num w:numId="19">
    <w:abstractNumId w:val="0"/>
  </w:num>
  <w:num w:numId="20">
    <w:abstractNumId w:val="17"/>
  </w:num>
  <w:num w:numId="21">
    <w:abstractNumId w:val="47"/>
  </w:num>
  <w:num w:numId="22">
    <w:abstractNumId w:val="48"/>
  </w:num>
  <w:num w:numId="23">
    <w:abstractNumId w:val="34"/>
  </w:num>
  <w:num w:numId="24">
    <w:abstractNumId w:val="13"/>
  </w:num>
  <w:num w:numId="25">
    <w:abstractNumId w:val="5"/>
  </w:num>
  <w:num w:numId="26">
    <w:abstractNumId w:val="4"/>
  </w:num>
  <w:num w:numId="27">
    <w:abstractNumId w:val="43"/>
  </w:num>
  <w:num w:numId="28">
    <w:abstractNumId w:val="21"/>
  </w:num>
  <w:num w:numId="29">
    <w:abstractNumId w:val="31"/>
  </w:num>
  <w:num w:numId="30">
    <w:abstractNumId w:val="12"/>
  </w:num>
  <w:num w:numId="31">
    <w:abstractNumId w:val="40"/>
  </w:num>
  <w:num w:numId="32">
    <w:abstractNumId w:val="35"/>
  </w:num>
  <w:num w:numId="33">
    <w:abstractNumId w:val="11"/>
  </w:num>
  <w:num w:numId="34">
    <w:abstractNumId w:val="38"/>
  </w:num>
  <w:num w:numId="35">
    <w:abstractNumId w:val="30"/>
  </w:num>
  <w:num w:numId="36">
    <w:abstractNumId w:val="37"/>
  </w:num>
  <w:num w:numId="37">
    <w:abstractNumId w:val="39"/>
  </w:num>
  <w:num w:numId="38">
    <w:abstractNumId w:val="41"/>
  </w:num>
  <w:num w:numId="39">
    <w:abstractNumId w:val="33"/>
  </w:num>
  <w:num w:numId="40">
    <w:abstractNumId w:val="28"/>
  </w:num>
  <w:num w:numId="41">
    <w:abstractNumId w:val="15"/>
  </w:num>
  <w:num w:numId="42">
    <w:abstractNumId w:val="36"/>
  </w:num>
  <w:num w:numId="43">
    <w:abstractNumId w:val="18"/>
  </w:num>
  <w:num w:numId="44">
    <w:abstractNumId w:val="16"/>
  </w:num>
  <w:num w:numId="45">
    <w:abstractNumId w:val="25"/>
  </w:num>
  <w:num w:numId="46">
    <w:abstractNumId w:val="14"/>
  </w:num>
  <w:num w:numId="47">
    <w:abstractNumId w:val="23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E8"/>
    <w:rsid w:val="0000298A"/>
    <w:rsid w:val="00003015"/>
    <w:rsid w:val="00004BA1"/>
    <w:rsid w:val="00005D0B"/>
    <w:rsid w:val="0000719B"/>
    <w:rsid w:val="000075DB"/>
    <w:rsid w:val="000120B3"/>
    <w:rsid w:val="000125E7"/>
    <w:rsid w:val="00016EBB"/>
    <w:rsid w:val="00024109"/>
    <w:rsid w:val="00026166"/>
    <w:rsid w:val="000304A9"/>
    <w:rsid w:val="000374D6"/>
    <w:rsid w:val="00044044"/>
    <w:rsid w:val="000459BC"/>
    <w:rsid w:val="00051A72"/>
    <w:rsid w:val="000524A2"/>
    <w:rsid w:val="00054D13"/>
    <w:rsid w:val="00054D6C"/>
    <w:rsid w:val="00060502"/>
    <w:rsid w:val="000628B3"/>
    <w:rsid w:val="0006449C"/>
    <w:rsid w:val="00064B48"/>
    <w:rsid w:val="000667BB"/>
    <w:rsid w:val="000719EF"/>
    <w:rsid w:val="00072A23"/>
    <w:rsid w:val="0007305D"/>
    <w:rsid w:val="00075985"/>
    <w:rsid w:val="0008104D"/>
    <w:rsid w:val="000811FD"/>
    <w:rsid w:val="00084A3E"/>
    <w:rsid w:val="000930ED"/>
    <w:rsid w:val="0009436C"/>
    <w:rsid w:val="000A02B3"/>
    <w:rsid w:val="000A5996"/>
    <w:rsid w:val="000A684A"/>
    <w:rsid w:val="000C06BD"/>
    <w:rsid w:val="000C1C02"/>
    <w:rsid w:val="000C47C7"/>
    <w:rsid w:val="000C54F5"/>
    <w:rsid w:val="000C7D52"/>
    <w:rsid w:val="000D115D"/>
    <w:rsid w:val="000D68F9"/>
    <w:rsid w:val="000E1DA2"/>
    <w:rsid w:val="000E420B"/>
    <w:rsid w:val="000E617D"/>
    <w:rsid w:val="000E6411"/>
    <w:rsid w:val="000F427C"/>
    <w:rsid w:val="000F73C8"/>
    <w:rsid w:val="00100FC3"/>
    <w:rsid w:val="00103973"/>
    <w:rsid w:val="00103A24"/>
    <w:rsid w:val="00106DBD"/>
    <w:rsid w:val="00123189"/>
    <w:rsid w:val="00124961"/>
    <w:rsid w:val="00125574"/>
    <w:rsid w:val="001272F1"/>
    <w:rsid w:val="001319D1"/>
    <w:rsid w:val="00132548"/>
    <w:rsid w:val="00132C6A"/>
    <w:rsid w:val="00137DC3"/>
    <w:rsid w:val="00140F45"/>
    <w:rsid w:val="0014555E"/>
    <w:rsid w:val="00146623"/>
    <w:rsid w:val="00146ABE"/>
    <w:rsid w:val="00150327"/>
    <w:rsid w:val="001503A9"/>
    <w:rsid w:val="0015420D"/>
    <w:rsid w:val="0015664D"/>
    <w:rsid w:val="00161A0F"/>
    <w:rsid w:val="00166F74"/>
    <w:rsid w:val="00167256"/>
    <w:rsid w:val="0017237A"/>
    <w:rsid w:val="00172553"/>
    <w:rsid w:val="00172A81"/>
    <w:rsid w:val="00176211"/>
    <w:rsid w:val="00180E56"/>
    <w:rsid w:val="00183B5D"/>
    <w:rsid w:val="001854C3"/>
    <w:rsid w:val="001870D0"/>
    <w:rsid w:val="001928FB"/>
    <w:rsid w:val="00193945"/>
    <w:rsid w:val="001951FA"/>
    <w:rsid w:val="00197FC5"/>
    <w:rsid w:val="001A0004"/>
    <w:rsid w:val="001B10F3"/>
    <w:rsid w:val="001B317E"/>
    <w:rsid w:val="001B5AA4"/>
    <w:rsid w:val="001C6C1A"/>
    <w:rsid w:val="001D1E00"/>
    <w:rsid w:val="001D3567"/>
    <w:rsid w:val="001D3D56"/>
    <w:rsid w:val="001D46CB"/>
    <w:rsid w:val="001D4939"/>
    <w:rsid w:val="001E3290"/>
    <w:rsid w:val="001E580F"/>
    <w:rsid w:val="001F537E"/>
    <w:rsid w:val="001F5FE7"/>
    <w:rsid w:val="001F6218"/>
    <w:rsid w:val="001F6475"/>
    <w:rsid w:val="00200323"/>
    <w:rsid w:val="002006A2"/>
    <w:rsid w:val="00203A93"/>
    <w:rsid w:val="002070E8"/>
    <w:rsid w:val="002144CE"/>
    <w:rsid w:val="002146F0"/>
    <w:rsid w:val="0022527E"/>
    <w:rsid w:val="00225C4A"/>
    <w:rsid w:val="002274A2"/>
    <w:rsid w:val="00227E18"/>
    <w:rsid w:val="002305C1"/>
    <w:rsid w:val="00230BC3"/>
    <w:rsid w:val="00231153"/>
    <w:rsid w:val="00237154"/>
    <w:rsid w:val="0024036A"/>
    <w:rsid w:val="0024479D"/>
    <w:rsid w:val="002469C1"/>
    <w:rsid w:val="00254CB9"/>
    <w:rsid w:val="00256A39"/>
    <w:rsid w:val="00261FBB"/>
    <w:rsid w:val="00265DDF"/>
    <w:rsid w:val="00274C02"/>
    <w:rsid w:val="00281CC8"/>
    <w:rsid w:val="0028406E"/>
    <w:rsid w:val="00287628"/>
    <w:rsid w:val="00287CBB"/>
    <w:rsid w:val="00290724"/>
    <w:rsid w:val="00293E0E"/>
    <w:rsid w:val="002965B2"/>
    <w:rsid w:val="00296E31"/>
    <w:rsid w:val="002A4B8F"/>
    <w:rsid w:val="002A6A94"/>
    <w:rsid w:val="002A6EC9"/>
    <w:rsid w:val="002B3066"/>
    <w:rsid w:val="002B60B2"/>
    <w:rsid w:val="002B620F"/>
    <w:rsid w:val="002C1301"/>
    <w:rsid w:val="002D0FB0"/>
    <w:rsid w:val="002D4555"/>
    <w:rsid w:val="002D48DA"/>
    <w:rsid w:val="002D5D26"/>
    <w:rsid w:val="002E1C23"/>
    <w:rsid w:val="002E1D2C"/>
    <w:rsid w:val="002E44F0"/>
    <w:rsid w:val="002F0BC3"/>
    <w:rsid w:val="002F28E6"/>
    <w:rsid w:val="002F403B"/>
    <w:rsid w:val="002F709A"/>
    <w:rsid w:val="002F7BB8"/>
    <w:rsid w:val="00300A61"/>
    <w:rsid w:val="003011B2"/>
    <w:rsid w:val="003030AE"/>
    <w:rsid w:val="00311DFC"/>
    <w:rsid w:val="003149D1"/>
    <w:rsid w:val="00323E3E"/>
    <w:rsid w:val="00324CE0"/>
    <w:rsid w:val="0033211A"/>
    <w:rsid w:val="00336DF8"/>
    <w:rsid w:val="00340875"/>
    <w:rsid w:val="00343452"/>
    <w:rsid w:val="0034624E"/>
    <w:rsid w:val="0034786F"/>
    <w:rsid w:val="00361BC4"/>
    <w:rsid w:val="003625EB"/>
    <w:rsid w:val="00370B41"/>
    <w:rsid w:val="003721C4"/>
    <w:rsid w:val="00372310"/>
    <w:rsid w:val="00372FFB"/>
    <w:rsid w:val="0037508C"/>
    <w:rsid w:val="003761B9"/>
    <w:rsid w:val="00380755"/>
    <w:rsid w:val="00382DF6"/>
    <w:rsid w:val="00383C97"/>
    <w:rsid w:val="00386C33"/>
    <w:rsid w:val="00390840"/>
    <w:rsid w:val="003916A1"/>
    <w:rsid w:val="00393085"/>
    <w:rsid w:val="0039722E"/>
    <w:rsid w:val="003A0B7F"/>
    <w:rsid w:val="003A42FA"/>
    <w:rsid w:val="003A46EA"/>
    <w:rsid w:val="003A4A2F"/>
    <w:rsid w:val="003A672A"/>
    <w:rsid w:val="003A7BAB"/>
    <w:rsid w:val="003A7EB4"/>
    <w:rsid w:val="003B0B1D"/>
    <w:rsid w:val="003B2097"/>
    <w:rsid w:val="003B5544"/>
    <w:rsid w:val="003B7957"/>
    <w:rsid w:val="003C0E79"/>
    <w:rsid w:val="003D1CB2"/>
    <w:rsid w:val="003D36AF"/>
    <w:rsid w:val="003E08BC"/>
    <w:rsid w:val="003E333F"/>
    <w:rsid w:val="003F0582"/>
    <w:rsid w:val="003F5641"/>
    <w:rsid w:val="003F6FDE"/>
    <w:rsid w:val="003F7243"/>
    <w:rsid w:val="003F7F83"/>
    <w:rsid w:val="00401975"/>
    <w:rsid w:val="0040768D"/>
    <w:rsid w:val="00407B91"/>
    <w:rsid w:val="00410CE2"/>
    <w:rsid w:val="00412326"/>
    <w:rsid w:val="00414EAD"/>
    <w:rsid w:val="00422D71"/>
    <w:rsid w:val="00424CC0"/>
    <w:rsid w:val="0042661B"/>
    <w:rsid w:val="00432EFC"/>
    <w:rsid w:val="00435D74"/>
    <w:rsid w:val="00436BEC"/>
    <w:rsid w:val="004431DC"/>
    <w:rsid w:val="00445569"/>
    <w:rsid w:val="0044592E"/>
    <w:rsid w:val="00454829"/>
    <w:rsid w:val="00461327"/>
    <w:rsid w:val="00461445"/>
    <w:rsid w:val="004619F3"/>
    <w:rsid w:val="00465961"/>
    <w:rsid w:val="0047000B"/>
    <w:rsid w:val="0047014E"/>
    <w:rsid w:val="00470708"/>
    <w:rsid w:val="00470B4C"/>
    <w:rsid w:val="0047173D"/>
    <w:rsid w:val="00471C2C"/>
    <w:rsid w:val="00473C5A"/>
    <w:rsid w:val="00474358"/>
    <w:rsid w:val="004754E2"/>
    <w:rsid w:val="00475F8A"/>
    <w:rsid w:val="004776DF"/>
    <w:rsid w:val="00480D65"/>
    <w:rsid w:val="00487D0B"/>
    <w:rsid w:val="004A1AD1"/>
    <w:rsid w:val="004A1D97"/>
    <w:rsid w:val="004A6AC9"/>
    <w:rsid w:val="004B2703"/>
    <w:rsid w:val="004B6C4B"/>
    <w:rsid w:val="004C1C8D"/>
    <w:rsid w:val="004C38D5"/>
    <w:rsid w:val="004C4AA7"/>
    <w:rsid w:val="004E4B06"/>
    <w:rsid w:val="004E4D68"/>
    <w:rsid w:val="004F2B44"/>
    <w:rsid w:val="004F4196"/>
    <w:rsid w:val="00500A53"/>
    <w:rsid w:val="00503215"/>
    <w:rsid w:val="005051CE"/>
    <w:rsid w:val="005077A6"/>
    <w:rsid w:val="00520076"/>
    <w:rsid w:val="00522C23"/>
    <w:rsid w:val="0053054F"/>
    <w:rsid w:val="0054430F"/>
    <w:rsid w:val="00544B01"/>
    <w:rsid w:val="00545386"/>
    <w:rsid w:val="005473F2"/>
    <w:rsid w:val="005514ED"/>
    <w:rsid w:val="005515CA"/>
    <w:rsid w:val="00553DE8"/>
    <w:rsid w:val="00554BEB"/>
    <w:rsid w:val="0056045B"/>
    <w:rsid w:val="005623BA"/>
    <w:rsid w:val="00572A22"/>
    <w:rsid w:val="00573F1A"/>
    <w:rsid w:val="00576A69"/>
    <w:rsid w:val="00596409"/>
    <w:rsid w:val="005977B6"/>
    <w:rsid w:val="005A1B6B"/>
    <w:rsid w:val="005A1EE2"/>
    <w:rsid w:val="005A3E1A"/>
    <w:rsid w:val="005A5252"/>
    <w:rsid w:val="005A6B42"/>
    <w:rsid w:val="005A7371"/>
    <w:rsid w:val="005B396D"/>
    <w:rsid w:val="005C2E50"/>
    <w:rsid w:val="005C6764"/>
    <w:rsid w:val="005C6CEC"/>
    <w:rsid w:val="005D01A4"/>
    <w:rsid w:val="005E0292"/>
    <w:rsid w:val="005E06AC"/>
    <w:rsid w:val="005E2AA5"/>
    <w:rsid w:val="005E37D5"/>
    <w:rsid w:val="005E3DF8"/>
    <w:rsid w:val="005E4348"/>
    <w:rsid w:val="005F61A7"/>
    <w:rsid w:val="00612E29"/>
    <w:rsid w:val="0061346E"/>
    <w:rsid w:val="0062049E"/>
    <w:rsid w:val="00620A9C"/>
    <w:rsid w:val="00621029"/>
    <w:rsid w:val="006210C3"/>
    <w:rsid w:val="00621828"/>
    <w:rsid w:val="00625BFF"/>
    <w:rsid w:val="006269B6"/>
    <w:rsid w:val="00626C59"/>
    <w:rsid w:val="006278D9"/>
    <w:rsid w:val="006410CE"/>
    <w:rsid w:val="00641C7A"/>
    <w:rsid w:val="006449AC"/>
    <w:rsid w:val="006459BF"/>
    <w:rsid w:val="00647657"/>
    <w:rsid w:val="006478F7"/>
    <w:rsid w:val="00653448"/>
    <w:rsid w:val="0066009C"/>
    <w:rsid w:val="00663A16"/>
    <w:rsid w:val="00663A47"/>
    <w:rsid w:val="00664A6F"/>
    <w:rsid w:val="0066639B"/>
    <w:rsid w:val="00667D58"/>
    <w:rsid w:val="00676978"/>
    <w:rsid w:val="00677731"/>
    <w:rsid w:val="0067795F"/>
    <w:rsid w:val="00677EE4"/>
    <w:rsid w:val="00682205"/>
    <w:rsid w:val="00682272"/>
    <w:rsid w:val="0068588D"/>
    <w:rsid w:val="0069263E"/>
    <w:rsid w:val="00692AAA"/>
    <w:rsid w:val="00693258"/>
    <w:rsid w:val="00694DBD"/>
    <w:rsid w:val="006A482D"/>
    <w:rsid w:val="006A68CB"/>
    <w:rsid w:val="006A7526"/>
    <w:rsid w:val="006A7F9E"/>
    <w:rsid w:val="006B1B45"/>
    <w:rsid w:val="006C16D7"/>
    <w:rsid w:val="006C171C"/>
    <w:rsid w:val="006C453F"/>
    <w:rsid w:val="006C7EEE"/>
    <w:rsid w:val="006D203F"/>
    <w:rsid w:val="006D6E30"/>
    <w:rsid w:val="006D7F5E"/>
    <w:rsid w:val="006E3929"/>
    <w:rsid w:val="006E47F7"/>
    <w:rsid w:val="006E54DD"/>
    <w:rsid w:val="006F126A"/>
    <w:rsid w:val="006F4FFB"/>
    <w:rsid w:val="00700B1F"/>
    <w:rsid w:val="00704894"/>
    <w:rsid w:val="007119F2"/>
    <w:rsid w:val="00711D38"/>
    <w:rsid w:val="0071288A"/>
    <w:rsid w:val="007131D0"/>
    <w:rsid w:val="00713AED"/>
    <w:rsid w:val="007150E2"/>
    <w:rsid w:val="007162A4"/>
    <w:rsid w:val="00716785"/>
    <w:rsid w:val="007210D6"/>
    <w:rsid w:val="007267A9"/>
    <w:rsid w:val="007277AC"/>
    <w:rsid w:val="00735D5E"/>
    <w:rsid w:val="007364F3"/>
    <w:rsid w:val="007402FA"/>
    <w:rsid w:val="00744FEE"/>
    <w:rsid w:val="007468FF"/>
    <w:rsid w:val="0074785F"/>
    <w:rsid w:val="007640F9"/>
    <w:rsid w:val="0076673F"/>
    <w:rsid w:val="00770B86"/>
    <w:rsid w:val="0077116D"/>
    <w:rsid w:val="007761C9"/>
    <w:rsid w:val="00781286"/>
    <w:rsid w:val="00785175"/>
    <w:rsid w:val="00787004"/>
    <w:rsid w:val="007908E7"/>
    <w:rsid w:val="00791706"/>
    <w:rsid w:val="0079370E"/>
    <w:rsid w:val="007A0BC0"/>
    <w:rsid w:val="007A19B9"/>
    <w:rsid w:val="007A5B30"/>
    <w:rsid w:val="007B0205"/>
    <w:rsid w:val="007B0324"/>
    <w:rsid w:val="007B0483"/>
    <w:rsid w:val="007B4391"/>
    <w:rsid w:val="007C027C"/>
    <w:rsid w:val="007E4C37"/>
    <w:rsid w:val="007E63E3"/>
    <w:rsid w:val="007F3A7A"/>
    <w:rsid w:val="007F7497"/>
    <w:rsid w:val="00801DC5"/>
    <w:rsid w:val="0080584E"/>
    <w:rsid w:val="00814391"/>
    <w:rsid w:val="00816036"/>
    <w:rsid w:val="008162AB"/>
    <w:rsid w:val="00816557"/>
    <w:rsid w:val="008300E1"/>
    <w:rsid w:val="00840819"/>
    <w:rsid w:val="00840B64"/>
    <w:rsid w:val="00841EC7"/>
    <w:rsid w:val="00853E7B"/>
    <w:rsid w:val="00854BBF"/>
    <w:rsid w:val="008553CA"/>
    <w:rsid w:val="00855C88"/>
    <w:rsid w:val="00860691"/>
    <w:rsid w:val="00864F9F"/>
    <w:rsid w:val="008657F9"/>
    <w:rsid w:val="00867D0C"/>
    <w:rsid w:val="008743CA"/>
    <w:rsid w:val="0088068D"/>
    <w:rsid w:val="00883AA9"/>
    <w:rsid w:val="00885A6F"/>
    <w:rsid w:val="008865F4"/>
    <w:rsid w:val="008906FA"/>
    <w:rsid w:val="008A0E96"/>
    <w:rsid w:val="008A12D9"/>
    <w:rsid w:val="008A49B9"/>
    <w:rsid w:val="008A4D86"/>
    <w:rsid w:val="008B21DE"/>
    <w:rsid w:val="008C127B"/>
    <w:rsid w:val="008C1546"/>
    <w:rsid w:val="008C23FE"/>
    <w:rsid w:val="008C2439"/>
    <w:rsid w:val="008C61A6"/>
    <w:rsid w:val="008C620B"/>
    <w:rsid w:val="008D2241"/>
    <w:rsid w:val="008D2352"/>
    <w:rsid w:val="008D76B6"/>
    <w:rsid w:val="008E0836"/>
    <w:rsid w:val="008E0E6E"/>
    <w:rsid w:val="008E28D0"/>
    <w:rsid w:val="008E5F78"/>
    <w:rsid w:val="008F3E78"/>
    <w:rsid w:val="00900164"/>
    <w:rsid w:val="009038B3"/>
    <w:rsid w:val="00907675"/>
    <w:rsid w:val="0091008B"/>
    <w:rsid w:val="009137FF"/>
    <w:rsid w:val="00913D4A"/>
    <w:rsid w:val="00916437"/>
    <w:rsid w:val="00916D8B"/>
    <w:rsid w:val="00921430"/>
    <w:rsid w:val="00921C0A"/>
    <w:rsid w:val="0092480B"/>
    <w:rsid w:val="0092509C"/>
    <w:rsid w:val="00925C9D"/>
    <w:rsid w:val="00931A88"/>
    <w:rsid w:val="009334A8"/>
    <w:rsid w:val="0093419E"/>
    <w:rsid w:val="00936F0C"/>
    <w:rsid w:val="00946926"/>
    <w:rsid w:val="0095007C"/>
    <w:rsid w:val="00950D24"/>
    <w:rsid w:val="00950EBD"/>
    <w:rsid w:val="0095117F"/>
    <w:rsid w:val="009512E3"/>
    <w:rsid w:val="0095130A"/>
    <w:rsid w:val="009553F9"/>
    <w:rsid w:val="00955E5E"/>
    <w:rsid w:val="009624A4"/>
    <w:rsid w:val="0096284F"/>
    <w:rsid w:val="00970EB4"/>
    <w:rsid w:val="00973312"/>
    <w:rsid w:val="0097463A"/>
    <w:rsid w:val="0098356F"/>
    <w:rsid w:val="00983C53"/>
    <w:rsid w:val="00991994"/>
    <w:rsid w:val="009925AA"/>
    <w:rsid w:val="009954DE"/>
    <w:rsid w:val="009956A5"/>
    <w:rsid w:val="009A3611"/>
    <w:rsid w:val="009A3B8F"/>
    <w:rsid w:val="009A4F06"/>
    <w:rsid w:val="009B187B"/>
    <w:rsid w:val="009B2F08"/>
    <w:rsid w:val="009B60B2"/>
    <w:rsid w:val="009B6162"/>
    <w:rsid w:val="009C094A"/>
    <w:rsid w:val="009C2392"/>
    <w:rsid w:val="009C42F1"/>
    <w:rsid w:val="009C56A9"/>
    <w:rsid w:val="009C5F4B"/>
    <w:rsid w:val="009C7213"/>
    <w:rsid w:val="009D0D0A"/>
    <w:rsid w:val="009D121A"/>
    <w:rsid w:val="009E37FD"/>
    <w:rsid w:val="009E381F"/>
    <w:rsid w:val="009E3B14"/>
    <w:rsid w:val="009E67DF"/>
    <w:rsid w:val="009F28B6"/>
    <w:rsid w:val="009F6C86"/>
    <w:rsid w:val="009F7F1B"/>
    <w:rsid w:val="00A02703"/>
    <w:rsid w:val="00A170AF"/>
    <w:rsid w:val="00A20338"/>
    <w:rsid w:val="00A20FDB"/>
    <w:rsid w:val="00A22937"/>
    <w:rsid w:val="00A23845"/>
    <w:rsid w:val="00A2556E"/>
    <w:rsid w:val="00A25833"/>
    <w:rsid w:val="00A30FB4"/>
    <w:rsid w:val="00A32033"/>
    <w:rsid w:val="00A34D3C"/>
    <w:rsid w:val="00A431C8"/>
    <w:rsid w:val="00A432FB"/>
    <w:rsid w:val="00A46F18"/>
    <w:rsid w:val="00A51818"/>
    <w:rsid w:val="00A539C3"/>
    <w:rsid w:val="00A54F49"/>
    <w:rsid w:val="00A54FA9"/>
    <w:rsid w:val="00A5761F"/>
    <w:rsid w:val="00A618AD"/>
    <w:rsid w:val="00A6342B"/>
    <w:rsid w:val="00A664B3"/>
    <w:rsid w:val="00A70416"/>
    <w:rsid w:val="00A729A3"/>
    <w:rsid w:val="00A732A2"/>
    <w:rsid w:val="00A763F2"/>
    <w:rsid w:val="00A764B5"/>
    <w:rsid w:val="00A81F26"/>
    <w:rsid w:val="00A83619"/>
    <w:rsid w:val="00A84471"/>
    <w:rsid w:val="00A91880"/>
    <w:rsid w:val="00AA1150"/>
    <w:rsid w:val="00AA4CC2"/>
    <w:rsid w:val="00AA55C0"/>
    <w:rsid w:val="00AB092E"/>
    <w:rsid w:val="00AB39A2"/>
    <w:rsid w:val="00AB4315"/>
    <w:rsid w:val="00AB7863"/>
    <w:rsid w:val="00AB7F97"/>
    <w:rsid w:val="00AC1A85"/>
    <w:rsid w:val="00AC4E5A"/>
    <w:rsid w:val="00AC6559"/>
    <w:rsid w:val="00AC76B1"/>
    <w:rsid w:val="00AD1961"/>
    <w:rsid w:val="00AD57AD"/>
    <w:rsid w:val="00AD778D"/>
    <w:rsid w:val="00AF212F"/>
    <w:rsid w:val="00AF39C6"/>
    <w:rsid w:val="00B00383"/>
    <w:rsid w:val="00B02FBD"/>
    <w:rsid w:val="00B11F6C"/>
    <w:rsid w:val="00B21594"/>
    <w:rsid w:val="00B21D77"/>
    <w:rsid w:val="00B23F21"/>
    <w:rsid w:val="00B25D9C"/>
    <w:rsid w:val="00B371C0"/>
    <w:rsid w:val="00B45E99"/>
    <w:rsid w:val="00B46D0B"/>
    <w:rsid w:val="00B5312E"/>
    <w:rsid w:val="00B64110"/>
    <w:rsid w:val="00B642DD"/>
    <w:rsid w:val="00B72D60"/>
    <w:rsid w:val="00B735D5"/>
    <w:rsid w:val="00B77069"/>
    <w:rsid w:val="00B90936"/>
    <w:rsid w:val="00B93118"/>
    <w:rsid w:val="00B93C3B"/>
    <w:rsid w:val="00B940E5"/>
    <w:rsid w:val="00B96749"/>
    <w:rsid w:val="00B97BEC"/>
    <w:rsid w:val="00BA3280"/>
    <w:rsid w:val="00BB0C99"/>
    <w:rsid w:val="00BB1606"/>
    <w:rsid w:val="00BB546A"/>
    <w:rsid w:val="00BB734C"/>
    <w:rsid w:val="00BC2855"/>
    <w:rsid w:val="00BC52F3"/>
    <w:rsid w:val="00BC6329"/>
    <w:rsid w:val="00BD18CA"/>
    <w:rsid w:val="00BD75BC"/>
    <w:rsid w:val="00BE4F8E"/>
    <w:rsid w:val="00BE596C"/>
    <w:rsid w:val="00BF153F"/>
    <w:rsid w:val="00BF2F5D"/>
    <w:rsid w:val="00BF4D7F"/>
    <w:rsid w:val="00BF7AE9"/>
    <w:rsid w:val="00C0196D"/>
    <w:rsid w:val="00C030EA"/>
    <w:rsid w:val="00C03F14"/>
    <w:rsid w:val="00C05289"/>
    <w:rsid w:val="00C117DA"/>
    <w:rsid w:val="00C179FC"/>
    <w:rsid w:val="00C25E6C"/>
    <w:rsid w:val="00C33AA7"/>
    <w:rsid w:val="00C3456D"/>
    <w:rsid w:val="00C35092"/>
    <w:rsid w:val="00C35BCD"/>
    <w:rsid w:val="00C36546"/>
    <w:rsid w:val="00C37503"/>
    <w:rsid w:val="00C42DCB"/>
    <w:rsid w:val="00C43008"/>
    <w:rsid w:val="00C44BB0"/>
    <w:rsid w:val="00C517CB"/>
    <w:rsid w:val="00C53B3F"/>
    <w:rsid w:val="00C624E8"/>
    <w:rsid w:val="00C64215"/>
    <w:rsid w:val="00C67914"/>
    <w:rsid w:val="00C72A82"/>
    <w:rsid w:val="00C76276"/>
    <w:rsid w:val="00C83745"/>
    <w:rsid w:val="00C960A2"/>
    <w:rsid w:val="00C97C26"/>
    <w:rsid w:val="00CA0777"/>
    <w:rsid w:val="00CA1A7B"/>
    <w:rsid w:val="00CA30C7"/>
    <w:rsid w:val="00CA67D3"/>
    <w:rsid w:val="00CB0881"/>
    <w:rsid w:val="00CC3686"/>
    <w:rsid w:val="00CC4E01"/>
    <w:rsid w:val="00CC589D"/>
    <w:rsid w:val="00CC5AF9"/>
    <w:rsid w:val="00CC6649"/>
    <w:rsid w:val="00CD7211"/>
    <w:rsid w:val="00CF7BC6"/>
    <w:rsid w:val="00D00CC6"/>
    <w:rsid w:val="00D03C24"/>
    <w:rsid w:val="00D04D60"/>
    <w:rsid w:val="00D07E1B"/>
    <w:rsid w:val="00D10976"/>
    <w:rsid w:val="00D10C04"/>
    <w:rsid w:val="00D13854"/>
    <w:rsid w:val="00D13B8A"/>
    <w:rsid w:val="00D14455"/>
    <w:rsid w:val="00D20611"/>
    <w:rsid w:val="00D21404"/>
    <w:rsid w:val="00D21E18"/>
    <w:rsid w:val="00D26C21"/>
    <w:rsid w:val="00D314B6"/>
    <w:rsid w:val="00D51276"/>
    <w:rsid w:val="00D54343"/>
    <w:rsid w:val="00D5650D"/>
    <w:rsid w:val="00D6065C"/>
    <w:rsid w:val="00D616E9"/>
    <w:rsid w:val="00D653EA"/>
    <w:rsid w:val="00D74D59"/>
    <w:rsid w:val="00D75619"/>
    <w:rsid w:val="00D75E0F"/>
    <w:rsid w:val="00D769CA"/>
    <w:rsid w:val="00D774ED"/>
    <w:rsid w:val="00D8071E"/>
    <w:rsid w:val="00D85ACA"/>
    <w:rsid w:val="00D87233"/>
    <w:rsid w:val="00D879DC"/>
    <w:rsid w:val="00DA186E"/>
    <w:rsid w:val="00DA2E4F"/>
    <w:rsid w:val="00DA369F"/>
    <w:rsid w:val="00DA48F8"/>
    <w:rsid w:val="00DA5453"/>
    <w:rsid w:val="00DA6CF0"/>
    <w:rsid w:val="00DB1ED3"/>
    <w:rsid w:val="00DB2229"/>
    <w:rsid w:val="00DB6E42"/>
    <w:rsid w:val="00DC2E14"/>
    <w:rsid w:val="00DC5B96"/>
    <w:rsid w:val="00DD1BB1"/>
    <w:rsid w:val="00DD223D"/>
    <w:rsid w:val="00DD42F7"/>
    <w:rsid w:val="00DD76CD"/>
    <w:rsid w:val="00DE1723"/>
    <w:rsid w:val="00DE1F7D"/>
    <w:rsid w:val="00DE3D86"/>
    <w:rsid w:val="00DE41A8"/>
    <w:rsid w:val="00DF0435"/>
    <w:rsid w:val="00DF3C4E"/>
    <w:rsid w:val="00DF454E"/>
    <w:rsid w:val="00E002BE"/>
    <w:rsid w:val="00E029DC"/>
    <w:rsid w:val="00E04333"/>
    <w:rsid w:val="00E058C8"/>
    <w:rsid w:val="00E11E06"/>
    <w:rsid w:val="00E128CE"/>
    <w:rsid w:val="00E211EA"/>
    <w:rsid w:val="00E235F2"/>
    <w:rsid w:val="00E23BE9"/>
    <w:rsid w:val="00E312E0"/>
    <w:rsid w:val="00E33509"/>
    <w:rsid w:val="00E33FE6"/>
    <w:rsid w:val="00E37999"/>
    <w:rsid w:val="00E40988"/>
    <w:rsid w:val="00E42AE6"/>
    <w:rsid w:val="00E44BA1"/>
    <w:rsid w:val="00E5649E"/>
    <w:rsid w:val="00E67A7E"/>
    <w:rsid w:val="00E7271E"/>
    <w:rsid w:val="00E72F90"/>
    <w:rsid w:val="00E75907"/>
    <w:rsid w:val="00E7728E"/>
    <w:rsid w:val="00E83AE2"/>
    <w:rsid w:val="00E83ED0"/>
    <w:rsid w:val="00EA0462"/>
    <w:rsid w:val="00EA4854"/>
    <w:rsid w:val="00EA4B15"/>
    <w:rsid w:val="00EA4C61"/>
    <w:rsid w:val="00EB3518"/>
    <w:rsid w:val="00EC78CA"/>
    <w:rsid w:val="00EE312B"/>
    <w:rsid w:val="00EE3689"/>
    <w:rsid w:val="00EE3AAB"/>
    <w:rsid w:val="00EE3AB4"/>
    <w:rsid w:val="00EE5FEE"/>
    <w:rsid w:val="00EE7AC3"/>
    <w:rsid w:val="00EF077A"/>
    <w:rsid w:val="00EF176C"/>
    <w:rsid w:val="00EF5BA6"/>
    <w:rsid w:val="00F000F9"/>
    <w:rsid w:val="00F105F9"/>
    <w:rsid w:val="00F109D5"/>
    <w:rsid w:val="00F10CF7"/>
    <w:rsid w:val="00F11FF0"/>
    <w:rsid w:val="00F21117"/>
    <w:rsid w:val="00F2309B"/>
    <w:rsid w:val="00F23955"/>
    <w:rsid w:val="00F24BE2"/>
    <w:rsid w:val="00F2530A"/>
    <w:rsid w:val="00F25B32"/>
    <w:rsid w:val="00F373BA"/>
    <w:rsid w:val="00F374D0"/>
    <w:rsid w:val="00F3753D"/>
    <w:rsid w:val="00F42DB8"/>
    <w:rsid w:val="00F43864"/>
    <w:rsid w:val="00F43BFB"/>
    <w:rsid w:val="00F43D01"/>
    <w:rsid w:val="00F471B8"/>
    <w:rsid w:val="00F52B09"/>
    <w:rsid w:val="00F54C99"/>
    <w:rsid w:val="00F62752"/>
    <w:rsid w:val="00F71450"/>
    <w:rsid w:val="00F737A6"/>
    <w:rsid w:val="00F73EE0"/>
    <w:rsid w:val="00F777F5"/>
    <w:rsid w:val="00F8134E"/>
    <w:rsid w:val="00F82107"/>
    <w:rsid w:val="00F83EFA"/>
    <w:rsid w:val="00F84CA1"/>
    <w:rsid w:val="00F901EB"/>
    <w:rsid w:val="00F92825"/>
    <w:rsid w:val="00F92E1F"/>
    <w:rsid w:val="00F96577"/>
    <w:rsid w:val="00FA1BED"/>
    <w:rsid w:val="00FA1F13"/>
    <w:rsid w:val="00FA31DC"/>
    <w:rsid w:val="00FA5164"/>
    <w:rsid w:val="00FA58C5"/>
    <w:rsid w:val="00FA7BA6"/>
    <w:rsid w:val="00FB44E7"/>
    <w:rsid w:val="00FB7DA6"/>
    <w:rsid w:val="00FC0E6A"/>
    <w:rsid w:val="00FC3493"/>
    <w:rsid w:val="00FC5D33"/>
    <w:rsid w:val="00FC65AF"/>
    <w:rsid w:val="00FC7BA7"/>
    <w:rsid w:val="00FD0727"/>
    <w:rsid w:val="00FD707B"/>
    <w:rsid w:val="00FE13BB"/>
    <w:rsid w:val="00FE233E"/>
    <w:rsid w:val="00FE3FA0"/>
    <w:rsid w:val="00FE4681"/>
    <w:rsid w:val="00FE70AF"/>
    <w:rsid w:val="00FF5AB2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2BFDA0-91AE-42D5-90DD-DA1AFB24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5FE7"/>
    <w:rPr>
      <w:color w:val="0000FF"/>
      <w:u w:val="single"/>
    </w:rPr>
  </w:style>
  <w:style w:type="paragraph" w:styleId="a4">
    <w:name w:val="footer"/>
    <w:basedOn w:val="a"/>
    <w:rsid w:val="00C01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1F5FE7"/>
    <w:rPr>
      <w:rFonts w:ascii="Arial" w:hAnsi="Arial"/>
      <w:sz w:val="18"/>
      <w:szCs w:val="18"/>
    </w:rPr>
  </w:style>
  <w:style w:type="character" w:styleId="a6">
    <w:name w:val="page number"/>
    <w:basedOn w:val="a0"/>
    <w:rsid w:val="00C0196D"/>
  </w:style>
  <w:style w:type="table" w:styleId="a7">
    <w:name w:val="Table Grid"/>
    <w:basedOn w:val="a1"/>
    <w:uiPriority w:val="39"/>
    <w:rsid w:val="001D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9263E"/>
    <w:pPr>
      <w:snapToGrid w:val="0"/>
      <w:ind w:left="1050" w:hanging="721"/>
    </w:pPr>
    <w:rPr>
      <w:rFonts w:ascii="標楷體" w:eastAsia="標楷體" w:hAnsi="標楷體"/>
      <w:color w:val="000000"/>
    </w:rPr>
  </w:style>
  <w:style w:type="paragraph" w:styleId="a8">
    <w:name w:val="header"/>
    <w:basedOn w:val="a"/>
    <w:rsid w:val="00970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Emphasis"/>
    <w:basedOn w:val="a0"/>
    <w:uiPriority w:val="20"/>
    <w:qFormat/>
    <w:rsid w:val="005C6764"/>
    <w:rPr>
      <w:i/>
      <w:iCs/>
    </w:rPr>
  </w:style>
  <w:style w:type="paragraph" w:styleId="aa">
    <w:name w:val="List Paragraph"/>
    <w:basedOn w:val="a"/>
    <w:uiPriority w:val="34"/>
    <w:qFormat/>
    <w:rsid w:val="001319D1"/>
    <w:pPr>
      <w:ind w:leftChars="200" w:left="480"/>
    </w:pPr>
  </w:style>
  <w:style w:type="character" w:styleId="ab">
    <w:name w:val="annotation reference"/>
    <w:basedOn w:val="a0"/>
    <w:semiHidden/>
    <w:unhideWhenUsed/>
    <w:rsid w:val="004B270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B2703"/>
  </w:style>
  <w:style w:type="character" w:customStyle="1" w:styleId="ad">
    <w:name w:val="註解文字 字元"/>
    <w:basedOn w:val="a0"/>
    <w:link w:val="ac"/>
    <w:semiHidden/>
    <w:rsid w:val="004B270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B2703"/>
    <w:rPr>
      <w:b/>
      <w:bCs/>
    </w:rPr>
  </w:style>
  <w:style w:type="character" w:customStyle="1" w:styleId="af">
    <w:name w:val="註解主旨 字元"/>
    <w:basedOn w:val="ad"/>
    <w:link w:val="ae"/>
    <w:semiHidden/>
    <w:rsid w:val="004B270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927A-509B-40BC-9B72-E6CEFED9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195</Words>
  <Characters>1112</Characters>
  <Application>Microsoft Office Word</Application>
  <DocSecurity>0</DocSecurity>
  <Lines>9</Lines>
  <Paragraphs>2</Paragraphs>
  <ScaleCrop>false</ScaleCrop>
  <Company>台北市立民生國民中學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年一貫課程國中英語領域精緻教學研習班實施計畫（草案）</dc:title>
  <dc:subject/>
  <dc:creator>民生國中</dc:creator>
  <cp:keywords/>
  <dc:description/>
  <cp:lastModifiedBy>曾美惠</cp:lastModifiedBy>
  <cp:revision>37</cp:revision>
  <cp:lastPrinted>2018-08-28T01:09:00Z</cp:lastPrinted>
  <dcterms:created xsi:type="dcterms:W3CDTF">2018-09-06T10:48:00Z</dcterms:created>
  <dcterms:modified xsi:type="dcterms:W3CDTF">2018-09-15T08:15:00Z</dcterms:modified>
</cp:coreProperties>
</file>